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71" w:rsidRPr="006D5871" w:rsidRDefault="006D5871" w:rsidP="006D587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r w:rsidRPr="006D5871">
        <w:rPr>
          <w:rFonts w:ascii="Times New Roman" w:hAnsi="Times New Roman"/>
          <w:b/>
          <w:sz w:val="28"/>
          <w:szCs w:val="24"/>
        </w:rPr>
        <w:t xml:space="preserve">Programul saptamanii "Sa stii mai multe, sa fii mai bun" </w:t>
      </w:r>
    </w:p>
    <w:p w:rsidR="00624B52" w:rsidRDefault="006D5871" w:rsidP="006D587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7.04.2014 - 11.04.2014)</w:t>
      </w:r>
    </w:p>
    <w:p w:rsidR="001A3D96" w:rsidRDefault="001A3D96" w:rsidP="006D587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D5871" w:rsidRDefault="006D5871" w:rsidP="006D587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701"/>
        <w:gridCol w:w="2551"/>
        <w:gridCol w:w="2127"/>
        <w:gridCol w:w="1701"/>
        <w:gridCol w:w="1842"/>
        <w:gridCol w:w="1843"/>
        <w:gridCol w:w="1843"/>
      </w:tblGrid>
      <w:tr w:rsidR="006D5871" w:rsidRPr="00324BA6" w:rsidTr="00324BA6">
        <w:trPr>
          <w:tblHeader/>
        </w:trPr>
        <w:tc>
          <w:tcPr>
            <w:tcW w:w="959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Nr. crt</w:t>
            </w:r>
          </w:p>
        </w:tc>
        <w:tc>
          <w:tcPr>
            <w:tcW w:w="1701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Ziua / ora</w:t>
            </w:r>
          </w:p>
        </w:tc>
        <w:tc>
          <w:tcPr>
            <w:tcW w:w="2551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Denumirea activitatii</w:t>
            </w:r>
          </w:p>
        </w:tc>
        <w:tc>
          <w:tcPr>
            <w:tcW w:w="2127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Tipul de activitate</w:t>
            </w:r>
          </w:p>
        </w:tc>
        <w:tc>
          <w:tcPr>
            <w:tcW w:w="1701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Clasele participante</w:t>
            </w:r>
          </w:p>
        </w:tc>
        <w:tc>
          <w:tcPr>
            <w:tcW w:w="1842" w:type="dxa"/>
            <w:shd w:val="clear" w:color="auto" w:fill="BFBFBF"/>
          </w:tcPr>
          <w:p w:rsidR="006D5871" w:rsidRPr="00324BA6" w:rsidRDefault="00CF15F4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Coordonator</w:t>
            </w:r>
          </w:p>
        </w:tc>
        <w:tc>
          <w:tcPr>
            <w:tcW w:w="1843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Profesori iplicati</w:t>
            </w:r>
          </w:p>
        </w:tc>
        <w:tc>
          <w:tcPr>
            <w:tcW w:w="1843" w:type="dxa"/>
            <w:shd w:val="clear" w:color="auto" w:fill="BFBFBF"/>
          </w:tcPr>
          <w:p w:rsidR="006D5871" w:rsidRPr="00324BA6" w:rsidRDefault="006D5871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Loc de desfasurare</w:t>
            </w:r>
          </w:p>
        </w:tc>
      </w:tr>
      <w:tr w:rsidR="004772A2" w:rsidRPr="00324BA6" w:rsidTr="00324BA6">
        <w:tc>
          <w:tcPr>
            <w:tcW w:w="959" w:type="dxa"/>
            <w:vMerge w:val="restart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 xml:space="preserve">LUNI 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8.00 -10.00)</w:t>
            </w:r>
          </w:p>
        </w:tc>
        <w:tc>
          <w:tcPr>
            <w:tcW w:w="255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cu felicitari pascale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(in parteneriat cu Gradinita 264)</w:t>
            </w:r>
          </w:p>
        </w:tc>
        <w:tc>
          <w:tcPr>
            <w:tcW w:w="2127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ormare de deprinderi, socializare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</w:tc>
        <w:tc>
          <w:tcPr>
            <w:tcW w:w="1842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.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Grigore M. 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escu M. 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adinita 264</w:t>
            </w:r>
          </w:p>
        </w:tc>
      </w:tr>
      <w:tr w:rsidR="004772A2" w:rsidRPr="00324BA6" w:rsidTr="00324BA6">
        <w:tc>
          <w:tcPr>
            <w:tcW w:w="959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2A2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Oul de ipsos" - pictura pe figurine din ipsos</w:t>
            </w:r>
          </w:p>
        </w:tc>
        <w:tc>
          <w:tcPr>
            <w:tcW w:w="2127" w:type="dxa"/>
          </w:tcPr>
          <w:p w:rsidR="004772A2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kshop - pictura pe ipsos 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4772A2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lena</w:t>
            </w:r>
          </w:p>
        </w:tc>
        <w:tc>
          <w:tcPr>
            <w:tcW w:w="1843" w:type="dxa"/>
          </w:tcPr>
          <w:p w:rsidR="004772A2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.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</w:tc>
        <w:tc>
          <w:tcPr>
            <w:tcW w:w="1843" w:type="dxa"/>
          </w:tcPr>
          <w:p w:rsidR="004772A2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7C06" w:rsidRPr="00324BA6" w:rsidTr="00324BA6">
        <w:tc>
          <w:tcPr>
            <w:tcW w:w="959" w:type="dxa"/>
            <w:vMerge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elicitari pascale</w:t>
            </w:r>
          </w:p>
        </w:tc>
        <w:tc>
          <w:tcPr>
            <w:tcW w:w="2127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- realizare felicitari pascale </w:t>
            </w:r>
          </w:p>
        </w:tc>
        <w:tc>
          <w:tcPr>
            <w:tcW w:w="1701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rina</w:t>
            </w:r>
          </w:p>
        </w:tc>
        <w:tc>
          <w:tcPr>
            <w:tcW w:w="1843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4772A2" w:rsidRPr="00324BA6" w:rsidTr="00324BA6">
        <w:tc>
          <w:tcPr>
            <w:tcW w:w="959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Ziua pasarilor"</w:t>
            </w:r>
          </w:p>
        </w:tc>
        <w:tc>
          <w:tcPr>
            <w:tcW w:w="2127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lturalizare 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oxana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va C. 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4772A2" w:rsidRPr="00324BA6" w:rsidTr="00324BA6">
        <w:tc>
          <w:tcPr>
            <w:tcW w:w="959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Felicitari pascale"</w:t>
            </w:r>
          </w:p>
        </w:tc>
        <w:tc>
          <w:tcPr>
            <w:tcW w:w="2127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ormare de deprinderi,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a Roxana 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lina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4772A2" w:rsidRPr="00324BA6" w:rsidTr="00324BA6">
        <w:tc>
          <w:tcPr>
            <w:tcW w:w="959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2A2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</w:t>
            </w:r>
          </w:p>
        </w:tc>
        <w:tc>
          <w:tcPr>
            <w:tcW w:w="2127" w:type="dxa"/>
          </w:tcPr>
          <w:p w:rsidR="004772A2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e tematice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2A2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rina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A2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4772A2" w:rsidRPr="00324BA6" w:rsidTr="00324BA6">
        <w:tc>
          <w:tcPr>
            <w:tcW w:w="959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2A2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Ce s-a intamplat?" </w:t>
            </w:r>
          </w:p>
        </w:tc>
        <w:tc>
          <w:tcPr>
            <w:tcW w:w="2127" w:type="dxa"/>
          </w:tcPr>
          <w:p w:rsidR="004772A2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desene animate </w:t>
            </w:r>
          </w:p>
        </w:tc>
        <w:tc>
          <w:tcPr>
            <w:tcW w:w="1701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4772A2" w:rsidRPr="00324BA6" w:rsidRDefault="004772A2" w:rsidP="00AB7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  <w:r w:rsidR="00AB7C06" w:rsidRPr="0032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orin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ulian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armen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ristina</w:t>
            </w:r>
          </w:p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azvan </w:t>
            </w:r>
          </w:p>
        </w:tc>
        <w:tc>
          <w:tcPr>
            <w:tcW w:w="1843" w:type="dxa"/>
          </w:tcPr>
          <w:p w:rsidR="004772A2" w:rsidRPr="00324BA6" w:rsidRDefault="004772A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A518D3" w:rsidRPr="00324BA6" w:rsidTr="00324BA6">
        <w:tc>
          <w:tcPr>
            <w:tcW w:w="959" w:type="dxa"/>
            <w:vMerge w:val="restart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 xml:space="preserve">LUNI </w:t>
            </w:r>
          </w:p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6"/>
              </w:rPr>
              <w:t>(10.00 -12.00)</w:t>
            </w:r>
          </w:p>
        </w:tc>
        <w:tc>
          <w:tcPr>
            <w:tcW w:w="2551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cu felicitari pascale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(in parteneriat cu Gradinita 264)</w:t>
            </w:r>
          </w:p>
        </w:tc>
        <w:tc>
          <w:tcPr>
            <w:tcW w:w="2127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ormare de deprinderi, socializare</w:t>
            </w:r>
          </w:p>
        </w:tc>
        <w:tc>
          <w:tcPr>
            <w:tcW w:w="1701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</w:tc>
        <w:tc>
          <w:tcPr>
            <w:tcW w:w="1842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Grigore M. 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escu M. 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</w:tc>
        <w:tc>
          <w:tcPr>
            <w:tcW w:w="1843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adinita 264</w:t>
            </w:r>
          </w:p>
        </w:tc>
      </w:tr>
      <w:tr w:rsidR="00A518D3" w:rsidRPr="00324BA6" w:rsidTr="00324BA6">
        <w:tc>
          <w:tcPr>
            <w:tcW w:w="959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8D3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In lumea povestilor" - vizionare </w:t>
            </w:r>
          </w:p>
        </w:tc>
        <w:tc>
          <w:tcPr>
            <w:tcW w:w="2127" w:type="dxa"/>
          </w:tcPr>
          <w:p w:rsidR="00A518D3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povesti </w:t>
            </w:r>
          </w:p>
        </w:tc>
        <w:tc>
          <w:tcPr>
            <w:tcW w:w="1701" w:type="dxa"/>
          </w:tcPr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A518D3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idia</w:t>
            </w:r>
          </w:p>
        </w:tc>
        <w:tc>
          <w:tcPr>
            <w:tcW w:w="1843" w:type="dxa"/>
          </w:tcPr>
          <w:p w:rsidR="00AB7C06" w:rsidRPr="00324BA6" w:rsidRDefault="00AB7C06" w:rsidP="00AB7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AB7C06" w:rsidRPr="00324BA6" w:rsidRDefault="00AB7C06" w:rsidP="00AB7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A518D3" w:rsidRPr="00324BA6" w:rsidRDefault="00AB7C06" w:rsidP="00AB7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</w:tc>
        <w:tc>
          <w:tcPr>
            <w:tcW w:w="1843" w:type="dxa"/>
          </w:tcPr>
          <w:p w:rsidR="00A518D3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AB7C06" w:rsidRPr="00324BA6" w:rsidTr="00324BA6">
        <w:tc>
          <w:tcPr>
            <w:tcW w:w="959" w:type="dxa"/>
            <w:vMerge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 - "Viata lui Iepurasul de Pasti"</w:t>
            </w:r>
          </w:p>
        </w:tc>
        <w:tc>
          <w:tcPr>
            <w:tcW w:w="2127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film tematic 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C06" w:rsidRPr="00324BA6" w:rsidRDefault="00AB7C06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rina</w:t>
            </w:r>
          </w:p>
        </w:tc>
        <w:tc>
          <w:tcPr>
            <w:tcW w:w="1843" w:type="dxa"/>
          </w:tcPr>
          <w:p w:rsidR="00AB7C06" w:rsidRPr="00324BA6" w:rsidRDefault="00AB7C06" w:rsidP="00AB7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518D3" w:rsidRPr="00324BA6" w:rsidTr="00324BA6">
        <w:tc>
          <w:tcPr>
            <w:tcW w:w="959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Viata lui Iisus Hristos povestita copiilor"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film </w:t>
            </w:r>
          </w:p>
        </w:tc>
        <w:tc>
          <w:tcPr>
            <w:tcW w:w="1701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va Cristian </w:t>
            </w:r>
          </w:p>
        </w:tc>
        <w:tc>
          <w:tcPr>
            <w:tcW w:w="1843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asile R. </w:t>
            </w:r>
          </w:p>
        </w:tc>
        <w:tc>
          <w:tcPr>
            <w:tcW w:w="1843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518D3" w:rsidRPr="00324BA6" w:rsidTr="00324BA6">
        <w:tc>
          <w:tcPr>
            <w:tcW w:w="959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8D3" w:rsidRPr="00324BA6" w:rsidRDefault="00A518D3" w:rsidP="004772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Codul bunelor maniere"</w:t>
            </w:r>
          </w:p>
        </w:tc>
        <w:tc>
          <w:tcPr>
            <w:tcW w:w="2127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lturalizare 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ducatie moral-civica </w:t>
            </w:r>
          </w:p>
        </w:tc>
        <w:tc>
          <w:tcPr>
            <w:tcW w:w="1701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a Roxana </w:t>
            </w:r>
          </w:p>
        </w:tc>
        <w:tc>
          <w:tcPr>
            <w:tcW w:w="1843" w:type="dxa"/>
          </w:tcPr>
          <w:p w:rsidR="00A518D3" w:rsidRPr="00324BA6" w:rsidRDefault="00A518D3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</w:t>
            </w:r>
            <w:r w:rsidR="00EF4F67" w:rsidRPr="00324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A518D3" w:rsidRPr="00324BA6" w:rsidTr="00324BA6">
        <w:tc>
          <w:tcPr>
            <w:tcW w:w="959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8D3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ecicare creativa</w:t>
            </w:r>
          </w:p>
        </w:tc>
        <w:tc>
          <w:tcPr>
            <w:tcW w:w="2127" w:type="dxa"/>
          </w:tcPr>
          <w:p w:rsidR="00A518D3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utilizarea creativa a materialelor reciclate</w:t>
            </w:r>
          </w:p>
        </w:tc>
        <w:tc>
          <w:tcPr>
            <w:tcW w:w="1701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18D3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rina</w:t>
            </w:r>
          </w:p>
        </w:tc>
        <w:tc>
          <w:tcPr>
            <w:tcW w:w="1843" w:type="dxa"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8D3" w:rsidRPr="00324BA6" w:rsidRDefault="00303D6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A518D3" w:rsidRPr="00324BA6" w:rsidTr="00324BA6">
        <w:tc>
          <w:tcPr>
            <w:tcW w:w="959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8D3" w:rsidRPr="00324BA6" w:rsidRDefault="00A518D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8D3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esene pe asfalt </w:t>
            </w:r>
          </w:p>
        </w:tc>
        <w:tc>
          <w:tcPr>
            <w:tcW w:w="2127" w:type="dxa"/>
          </w:tcPr>
          <w:p w:rsidR="00A518D3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Jocuri si desene in aer liber </w:t>
            </w:r>
          </w:p>
        </w:tc>
        <w:tc>
          <w:tcPr>
            <w:tcW w:w="1701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518D3" w:rsidRPr="00324BA6" w:rsidRDefault="00E109A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ristina</w:t>
            </w:r>
          </w:p>
        </w:tc>
        <w:tc>
          <w:tcPr>
            <w:tcW w:w="1843" w:type="dxa"/>
          </w:tcPr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</w:t>
            </w:r>
            <w:r w:rsidR="00EF4F67" w:rsidRPr="00324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</w:t>
            </w:r>
            <w:r w:rsidR="00EF4F67" w:rsidRPr="00324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8D3" w:rsidRPr="00324BA6" w:rsidRDefault="00A518D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</w:t>
            </w:r>
            <w:r w:rsidR="00EF4F67" w:rsidRPr="00324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8D3" w:rsidRPr="00324BA6" w:rsidRDefault="00A518D3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ca R</w:t>
            </w:r>
            <w:r w:rsidR="00EF4F67" w:rsidRPr="00324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18D3" w:rsidRPr="00324BA6" w:rsidRDefault="00E109A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urtea Scolii</w:t>
            </w:r>
          </w:p>
        </w:tc>
      </w:tr>
      <w:tr w:rsidR="00E109A1" w:rsidRPr="00324BA6" w:rsidTr="00324BA6">
        <w:tc>
          <w:tcPr>
            <w:tcW w:w="959" w:type="dxa"/>
            <w:vMerge w:val="restart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 xml:space="preserve">LUNI 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6"/>
              </w:rPr>
              <w:t>(12.00 -14.00)</w:t>
            </w:r>
          </w:p>
        </w:tc>
        <w:tc>
          <w:tcPr>
            <w:tcW w:w="2551" w:type="dxa"/>
          </w:tcPr>
          <w:p w:rsidR="00E109A1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pranz 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mn</w:t>
            </w:r>
          </w:p>
        </w:tc>
        <w:tc>
          <w:tcPr>
            <w:tcW w:w="2127" w:type="dxa"/>
          </w:tcPr>
          <w:p w:rsidR="00E109A1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A1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E109A1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ormitor</w:t>
            </w:r>
          </w:p>
        </w:tc>
      </w:tr>
      <w:tr w:rsidR="00E109A1" w:rsidRPr="00324BA6" w:rsidTr="00324BA6">
        <w:tc>
          <w:tcPr>
            <w:tcW w:w="959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In lumea povestilor" - vizionare povesti</w:t>
            </w:r>
          </w:p>
        </w:tc>
        <w:tc>
          <w:tcPr>
            <w:tcW w:w="2127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povesti </w:t>
            </w:r>
          </w:p>
        </w:tc>
        <w:tc>
          <w:tcPr>
            <w:tcW w:w="1701" w:type="dxa"/>
          </w:tcPr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AB7C06" w:rsidRPr="00324BA6" w:rsidRDefault="00AB7C06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obescu Camelia </w:t>
            </w:r>
          </w:p>
          <w:p w:rsidR="00AB7C06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</w:tc>
        <w:tc>
          <w:tcPr>
            <w:tcW w:w="1843" w:type="dxa"/>
          </w:tcPr>
          <w:p w:rsidR="00E109A1" w:rsidRPr="00324BA6" w:rsidRDefault="00AB7C0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gor V.</w:t>
            </w:r>
          </w:p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AB7C06" w:rsidRPr="00324BA6" w:rsidRDefault="00AB7C06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. </w:t>
            </w:r>
          </w:p>
          <w:p w:rsidR="000E70BF" w:rsidRPr="00324BA6" w:rsidRDefault="000E70BF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 L. </w:t>
            </w:r>
          </w:p>
        </w:tc>
        <w:tc>
          <w:tcPr>
            <w:tcW w:w="1843" w:type="dxa"/>
          </w:tcPr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ludoterapie </w:t>
            </w:r>
          </w:p>
        </w:tc>
      </w:tr>
      <w:tr w:rsidR="000E70BF" w:rsidRPr="00324BA6" w:rsidTr="00324BA6">
        <w:tc>
          <w:tcPr>
            <w:tcW w:w="959" w:type="dxa"/>
            <w:vMerge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BF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</w:t>
            </w:r>
            <w:r w:rsidRPr="00324BA6">
              <w:rPr>
                <w:rFonts w:ascii="Times New Roman" w:hAnsi="Times New Roman"/>
                <w:sz w:val="24"/>
                <w:szCs w:val="24"/>
                <w:lang w:val="en-US"/>
              </w:rPr>
              <w:t>“Scufita Rosie”</w:t>
            </w:r>
          </w:p>
        </w:tc>
        <w:tc>
          <w:tcPr>
            <w:tcW w:w="2127" w:type="dxa"/>
          </w:tcPr>
          <w:p w:rsidR="000E70BF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povesti</w:t>
            </w:r>
          </w:p>
          <w:p w:rsidR="009673DA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Joc de rol </w:t>
            </w:r>
          </w:p>
        </w:tc>
        <w:tc>
          <w:tcPr>
            <w:tcW w:w="1701" w:type="dxa"/>
          </w:tcPr>
          <w:p w:rsidR="000E70BF" w:rsidRPr="00324BA6" w:rsidRDefault="000E70BF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0E70BF" w:rsidRPr="00324BA6" w:rsidRDefault="000E70BF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0E70BF" w:rsidRPr="00324BA6" w:rsidRDefault="000E70BF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. </w:t>
            </w:r>
          </w:p>
        </w:tc>
        <w:tc>
          <w:tcPr>
            <w:tcW w:w="1843" w:type="dxa"/>
          </w:tcPr>
          <w:p w:rsidR="000E70BF" w:rsidRPr="00324BA6" w:rsidRDefault="000E70BF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109A1" w:rsidRPr="00324BA6" w:rsidTr="00324BA6">
        <w:tc>
          <w:tcPr>
            <w:tcW w:w="959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Confectionare obiecte decorative utile in viata de zi cu zi </w:t>
            </w:r>
          </w:p>
        </w:tc>
        <w:tc>
          <w:tcPr>
            <w:tcW w:w="2127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</w:t>
            </w:r>
          </w:p>
        </w:tc>
        <w:tc>
          <w:tcPr>
            <w:tcW w:w="1701" w:type="dxa"/>
          </w:tcPr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109A1" w:rsidRPr="00324BA6" w:rsidTr="00324BA6">
        <w:tc>
          <w:tcPr>
            <w:tcW w:w="959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ART-ECO-DECO"</w:t>
            </w:r>
          </w:p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mestesuguri traditionale: pictura naiva pe lemn</w:t>
            </w:r>
            <w:r w:rsidR="000E70BF" w:rsidRPr="00324BA6">
              <w:rPr>
                <w:rFonts w:ascii="Times New Roman" w:hAnsi="Times New Roman"/>
                <w:sz w:val="24"/>
                <w:szCs w:val="24"/>
              </w:rPr>
              <w:t xml:space="preserve"> sticla si piatra 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>/ podoabe</w:t>
            </w:r>
          </w:p>
        </w:tc>
        <w:tc>
          <w:tcPr>
            <w:tcW w:w="2127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handmade </w:t>
            </w:r>
          </w:p>
        </w:tc>
        <w:tc>
          <w:tcPr>
            <w:tcW w:w="1701" w:type="dxa"/>
          </w:tcPr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E109A1" w:rsidRPr="00324BA6" w:rsidRDefault="00E109A1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ragan G.</w:t>
            </w:r>
          </w:p>
        </w:tc>
        <w:tc>
          <w:tcPr>
            <w:tcW w:w="1843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E109A1" w:rsidRPr="00324BA6" w:rsidTr="00324BA6">
        <w:tc>
          <w:tcPr>
            <w:tcW w:w="959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- "Felicitari de paste"</w:t>
            </w:r>
          </w:p>
        </w:tc>
        <w:tc>
          <w:tcPr>
            <w:tcW w:w="2127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ealizare de felicitari pascale</w:t>
            </w:r>
          </w:p>
        </w:tc>
        <w:tc>
          <w:tcPr>
            <w:tcW w:w="1701" w:type="dxa"/>
          </w:tcPr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E109A1" w:rsidRPr="00324BA6" w:rsidRDefault="00E109A1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</w:t>
            </w:r>
            <w:r w:rsidR="000E70BF" w:rsidRPr="00324BA6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E109A1" w:rsidRPr="00324BA6" w:rsidRDefault="000E70BF" w:rsidP="000E70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ndreea</w:t>
            </w:r>
          </w:p>
        </w:tc>
        <w:tc>
          <w:tcPr>
            <w:tcW w:w="1843" w:type="dxa"/>
          </w:tcPr>
          <w:p w:rsidR="00E109A1" w:rsidRPr="00324BA6" w:rsidRDefault="000E70BF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0E70BF" w:rsidRPr="00324BA6" w:rsidRDefault="000E70BF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urariu M. </w:t>
            </w:r>
          </w:p>
        </w:tc>
        <w:tc>
          <w:tcPr>
            <w:tcW w:w="1843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0E70BF" w:rsidRPr="00324BA6" w:rsidTr="00324BA6">
        <w:tc>
          <w:tcPr>
            <w:tcW w:w="959" w:type="dxa"/>
            <w:vMerge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Peisaje de primavara" - pictura </w:t>
            </w:r>
          </w:p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ealizare peisaje de primavara (pictura libera)</w:t>
            </w:r>
          </w:p>
        </w:tc>
        <w:tc>
          <w:tcPr>
            <w:tcW w:w="1701" w:type="dxa"/>
          </w:tcPr>
          <w:p w:rsidR="000E70BF" w:rsidRPr="00324BA6" w:rsidRDefault="000E70BF" w:rsidP="00A51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0E70BF" w:rsidRPr="00324BA6" w:rsidRDefault="000E70BF" w:rsidP="00EF4F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109A1" w:rsidRPr="00324BA6" w:rsidTr="00324BA6">
        <w:tc>
          <w:tcPr>
            <w:tcW w:w="959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Jocuri distractive in aer liber </w:t>
            </w:r>
          </w:p>
        </w:tc>
        <w:tc>
          <w:tcPr>
            <w:tcW w:w="2127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Jocuri in aer liber </w:t>
            </w:r>
          </w:p>
        </w:tc>
        <w:tc>
          <w:tcPr>
            <w:tcW w:w="1701" w:type="dxa"/>
          </w:tcPr>
          <w:p w:rsidR="00E109A1" w:rsidRPr="00324BA6" w:rsidRDefault="00E109A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E109A1" w:rsidRPr="00324BA6" w:rsidRDefault="00E109A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Oancea C. </w:t>
            </w:r>
          </w:p>
        </w:tc>
        <w:tc>
          <w:tcPr>
            <w:tcW w:w="1843" w:type="dxa"/>
          </w:tcPr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E109A1" w:rsidRPr="00324BA6" w:rsidRDefault="00E109A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A1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rtea scolii </w:t>
            </w:r>
          </w:p>
        </w:tc>
      </w:tr>
      <w:tr w:rsidR="000E70BF" w:rsidRPr="00324BA6" w:rsidTr="00324BA6">
        <w:tc>
          <w:tcPr>
            <w:tcW w:w="959" w:type="dxa"/>
            <w:vMerge w:val="restart"/>
          </w:tcPr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0E70BF" w:rsidRPr="00324BA6" w:rsidRDefault="000E70BF" w:rsidP="00E109A1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 xml:space="preserve">LUNI </w:t>
            </w:r>
          </w:p>
          <w:p w:rsidR="000E70BF" w:rsidRPr="00324BA6" w:rsidRDefault="000E70BF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6"/>
              </w:rPr>
              <w:t>(14.00 -16.00)</w:t>
            </w:r>
          </w:p>
        </w:tc>
        <w:tc>
          <w:tcPr>
            <w:tcW w:w="2551" w:type="dxa"/>
          </w:tcPr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seara </w:t>
            </w:r>
          </w:p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recreative</w:t>
            </w:r>
          </w:p>
        </w:tc>
        <w:tc>
          <w:tcPr>
            <w:tcW w:w="2127" w:type="dxa"/>
          </w:tcPr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B245F" w:rsidRPr="00324BA6" w:rsidRDefault="004B245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3D68" w:rsidRPr="00324BA6" w:rsidRDefault="00303D68" w:rsidP="00303D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lexandra</w:t>
            </w:r>
          </w:p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0E70BF" w:rsidRPr="00324BA6" w:rsidRDefault="000E70BF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0E70BF" w:rsidRPr="00324BA6" w:rsidRDefault="00484FED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Recunoaste povestea, personajul, aseaza imaginile in ordinea succesiunii evenimentelor"</w:t>
            </w:r>
          </w:p>
        </w:tc>
        <w:tc>
          <w:tcPr>
            <w:tcW w:w="2127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povesti </w:t>
            </w:r>
          </w:p>
        </w:tc>
        <w:tc>
          <w:tcPr>
            <w:tcW w:w="170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0E70BF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3E709E" w:rsidRPr="00324BA6" w:rsidRDefault="000E70B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  <w:r w:rsidR="003E709E" w:rsidRPr="0032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E709E" w:rsidRPr="00324BA6" w:rsidRDefault="000E70B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. 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0E70BF" w:rsidRPr="00324BA6" w:rsidRDefault="000E70B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gor V.</w:t>
            </w:r>
          </w:p>
          <w:p w:rsidR="000E70BF" w:rsidRPr="00324BA6" w:rsidRDefault="000E70B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 L. </w:t>
            </w:r>
          </w:p>
        </w:tc>
        <w:tc>
          <w:tcPr>
            <w:tcW w:w="1843" w:type="dxa"/>
          </w:tcPr>
          <w:p w:rsidR="003E709E" w:rsidRPr="00324BA6" w:rsidRDefault="003E709E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E600B4" w:rsidP="00E60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Mie imi place..."</w:t>
            </w:r>
          </w:p>
        </w:tc>
        <w:tc>
          <w:tcPr>
            <w:tcW w:w="2127" w:type="dxa"/>
          </w:tcPr>
          <w:p w:rsidR="004B245F" w:rsidRPr="00324BA6" w:rsidRDefault="00E600B4" w:rsidP="00E60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ragmente din filmele de desene animate prefereate ale fiecarui copil</w:t>
            </w:r>
          </w:p>
        </w:tc>
        <w:tc>
          <w:tcPr>
            <w:tcW w:w="1701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09E" w:rsidRPr="00324BA6" w:rsidRDefault="00E600B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9E" w:rsidRPr="00324BA6" w:rsidRDefault="00E600B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9673DA" w:rsidRPr="00324BA6" w:rsidTr="00324BA6">
        <w:tc>
          <w:tcPr>
            <w:tcW w:w="959" w:type="dxa"/>
            <w:vMerge/>
          </w:tcPr>
          <w:p w:rsidR="009673DA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73DA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</w:t>
            </w:r>
            <w:r w:rsidRPr="00324BA6">
              <w:rPr>
                <w:rFonts w:ascii="Times New Roman" w:hAnsi="Times New Roman"/>
                <w:sz w:val="24"/>
                <w:szCs w:val="24"/>
                <w:lang w:val="en-US"/>
              </w:rPr>
              <w:t>“Scufita Rosie”</w:t>
            </w:r>
          </w:p>
        </w:tc>
        <w:tc>
          <w:tcPr>
            <w:tcW w:w="2127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povesti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Joc de rol 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. </w:t>
            </w:r>
          </w:p>
        </w:tc>
        <w:tc>
          <w:tcPr>
            <w:tcW w:w="1843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Euritmie"</w:t>
            </w:r>
            <w:r w:rsidR="000E70BF" w:rsidRPr="00324BA6">
              <w:rPr>
                <w:rFonts w:ascii="Times New Roman" w:hAnsi="Times New Roman"/>
                <w:sz w:val="24"/>
                <w:szCs w:val="24"/>
              </w:rPr>
              <w:t xml:space="preserve"> / "Jocuri pe calculator"</w:t>
            </w:r>
          </w:p>
        </w:tc>
        <w:tc>
          <w:tcPr>
            <w:tcW w:w="2127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euritmice</w:t>
            </w:r>
          </w:p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c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Planeta omului" </w:t>
            </w:r>
          </w:p>
        </w:tc>
        <w:tc>
          <w:tcPr>
            <w:tcW w:w="2127" w:type="dxa"/>
          </w:tcPr>
          <w:p w:rsidR="003E709E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de filme </w:t>
            </w:r>
          </w:p>
        </w:tc>
        <w:tc>
          <w:tcPr>
            <w:tcW w:w="1701" w:type="dxa"/>
          </w:tcPr>
          <w:p w:rsidR="003E709E" w:rsidRPr="00324BA6" w:rsidRDefault="003E709E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0E70BF" w:rsidRPr="00324BA6" w:rsidRDefault="000E70BF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3E709E" w:rsidRPr="00324BA6" w:rsidRDefault="003E709E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3E709E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C96EBD" w:rsidRPr="00324BA6" w:rsidRDefault="00C96EBD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09E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a Sorin </w:t>
            </w:r>
          </w:p>
        </w:tc>
        <w:tc>
          <w:tcPr>
            <w:tcW w:w="1843" w:type="dxa"/>
          </w:tcPr>
          <w:p w:rsidR="003E709E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.</w:t>
            </w:r>
          </w:p>
          <w:p w:rsidR="00C947D2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jocarita L. </w:t>
            </w:r>
          </w:p>
          <w:p w:rsidR="00C947D2" w:rsidRPr="00324BA6" w:rsidRDefault="00C947D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urariu M. </w:t>
            </w:r>
          </w:p>
          <w:p w:rsidR="000E70BF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Gica A. </w:t>
            </w:r>
          </w:p>
        </w:tc>
        <w:tc>
          <w:tcPr>
            <w:tcW w:w="1843" w:type="dxa"/>
          </w:tcPr>
          <w:p w:rsidR="003E709E" w:rsidRPr="00324BA6" w:rsidRDefault="000E70B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Ridichea uriasa" - auditie</w:t>
            </w:r>
          </w:p>
        </w:tc>
        <w:tc>
          <w:tcPr>
            <w:tcW w:w="2127" w:type="dxa"/>
          </w:tcPr>
          <w:p w:rsidR="003E709E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uditie povestea "Ridichea uriasa"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3E709E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ndronache S. 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Oancea C. </w:t>
            </w:r>
          </w:p>
        </w:tc>
        <w:tc>
          <w:tcPr>
            <w:tcW w:w="1843" w:type="dxa"/>
          </w:tcPr>
          <w:p w:rsidR="003E709E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2DAC" w:rsidRPr="00324BA6" w:rsidTr="00324BA6">
        <w:tc>
          <w:tcPr>
            <w:tcW w:w="959" w:type="dxa"/>
            <w:vMerge w:val="restart"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AB2DAC" w:rsidRPr="00324BA6" w:rsidRDefault="00AB2DAC" w:rsidP="002A6395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ARTI</w:t>
            </w:r>
          </w:p>
          <w:p w:rsidR="00AB2DAC" w:rsidRPr="00324BA6" w:rsidRDefault="00AB2DAC" w:rsidP="002A63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8.00 -10.00)</w:t>
            </w:r>
          </w:p>
        </w:tc>
        <w:tc>
          <w:tcPr>
            <w:tcW w:w="2551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Atelier de creatie"</w:t>
            </w:r>
          </w:p>
        </w:tc>
        <w:tc>
          <w:tcPr>
            <w:tcW w:w="2127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creatie cu participarea parintilor</w:t>
            </w:r>
          </w:p>
        </w:tc>
        <w:tc>
          <w:tcPr>
            <w:tcW w:w="1701" w:type="dxa"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</w:t>
            </w:r>
          </w:p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ihaela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</w:tc>
        <w:tc>
          <w:tcPr>
            <w:tcW w:w="1843" w:type="dxa"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4B245F" w:rsidRPr="00324BA6" w:rsidTr="00324BA6">
        <w:tc>
          <w:tcPr>
            <w:tcW w:w="959" w:type="dxa"/>
            <w:vMerge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5F" w:rsidRPr="00324BA6" w:rsidRDefault="004B245F" w:rsidP="002A6395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Ma descurs singur!"</w:t>
            </w:r>
          </w:p>
        </w:tc>
        <w:tc>
          <w:tcPr>
            <w:tcW w:w="2127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de autonomie personala</w:t>
            </w:r>
          </w:p>
        </w:tc>
        <w:tc>
          <w:tcPr>
            <w:tcW w:w="1701" w:type="dxa"/>
          </w:tcPr>
          <w:p w:rsidR="004B245F" w:rsidRPr="00324BA6" w:rsidRDefault="004B245F" w:rsidP="004B24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are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ucian</w:t>
            </w:r>
          </w:p>
        </w:tc>
        <w:tc>
          <w:tcPr>
            <w:tcW w:w="1843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</w:tc>
        <w:tc>
          <w:tcPr>
            <w:tcW w:w="1843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4B245F" w:rsidRPr="00324BA6" w:rsidTr="00324BA6">
        <w:tc>
          <w:tcPr>
            <w:tcW w:w="959" w:type="dxa"/>
            <w:vMerge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5F" w:rsidRPr="00324BA6" w:rsidRDefault="004B245F" w:rsidP="002A6395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Confectionare album cu personaje din povesti"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de creatie </w:t>
            </w:r>
          </w:p>
        </w:tc>
        <w:tc>
          <w:tcPr>
            <w:tcW w:w="1701" w:type="dxa"/>
          </w:tcPr>
          <w:p w:rsidR="004B245F" w:rsidRPr="00324BA6" w:rsidRDefault="004B245F" w:rsidP="004B24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</w:tc>
        <w:tc>
          <w:tcPr>
            <w:tcW w:w="1842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lena</w:t>
            </w:r>
          </w:p>
        </w:tc>
        <w:tc>
          <w:tcPr>
            <w:tcW w:w="1843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2A6395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In lumea povestilor" - dramatizare </w:t>
            </w:r>
          </w:p>
        </w:tc>
        <w:tc>
          <w:tcPr>
            <w:tcW w:w="2127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matizare povesti </w:t>
            </w:r>
          </w:p>
        </w:tc>
        <w:tc>
          <w:tcPr>
            <w:tcW w:w="1701" w:type="dxa"/>
          </w:tcPr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lexandra</w:t>
            </w:r>
          </w:p>
        </w:tc>
        <w:tc>
          <w:tcPr>
            <w:tcW w:w="1843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.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AC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Obiceiuri de Paste din povestirile bunicilor nostri" (invitati de la Sc. Gimn. 79)</w:t>
            </w:r>
          </w:p>
        </w:tc>
        <w:tc>
          <w:tcPr>
            <w:tcW w:w="2127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xercitiu de socializare </w:t>
            </w: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Geabau Marilena 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namaria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aniela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va Cristian 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patiu Spectacole</w:t>
            </w:r>
          </w:p>
        </w:tc>
      </w:tr>
      <w:tr w:rsidR="004B245F" w:rsidRPr="00324BA6" w:rsidTr="00324BA6">
        <w:tc>
          <w:tcPr>
            <w:tcW w:w="959" w:type="dxa"/>
            <w:vMerge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5F" w:rsidRPr="00324BA6" w:rsidRDefault="004B245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ilm - "Patimile lui Hristos"</w:t>
            </w:r>
          </w:p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film </w:t>
            </w:r>
          </w:p>
        </w:tc>
        <w:tc>
          <w:tcPr>
            <w:tcW w:w="1701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oxana</w:t>
            </w:r>
          </w:p>
        </w:tc>
        <w:tc>
          <w:tcPr>
            <w:tcW w:w="1843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rsene A. </w:t>
            </w:r>
          </w:p>
        </w:tc>
        <w:tc>
          <w:tcPr>
            <w:tcW w:w="1843" w:type="dxa"/>
          </w:tcPr>
          <w:p w:rsidR="004B245F" w:rsidRPr="00324BA6" w:rsidRDefault="004B245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25280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Dar de Paste" - realizare de felicitari </w:t>
            </w:r>
          </w:p>
        </w:tc>
        <w:tc>
          <w:tcPr>
            <w:tcW w:w="2127" w:type="dxa"/>
          </w:tcPr>
          <w:p w:rsidR="00AB2DAC" w:rsidRPr="00324BA6" w:rsidRDefault="0025280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realizare de felicitari</w:t>
            </w: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</w:tc>
        <w:tc>
          <w:tcPr>
            <w:tcW w:w="1842" w:type="dxa"/>
          </w:tcPr>
          <w:p w:rsidR="00AB2DAC" w:rsidRPr="00324BA6" w:rsidRDefault="0025280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Tudor Cristina 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AC" w:rsidRPr="00324BA6" w:rsidRDefault="00252803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2DAC" w:rsidRPr="00324BA6" w:rsidTr="00324BA6">
        <w:tc>
          <w:tcPr>
            <w:tcW w:w="959" w:type="dxa"/>
            <w:vMerge w:val="restart"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ARTI</w:t>
            </w:r>
          </w:p>
          <w:p w:rsidR="00AB2DAC" w:rsidRPr="00324BA6" w:rsidRDefault="00AB2DAC" w:rsidP="00AB2D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0.00 -12.00)</w:t>
            </w:r>
          </w:p>
        </w:tc>
        <w:tc>
          <w:tcPr>
            <w:tcW w:w="2551" w:type="dxa"/>
          </w:tcPr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O zi la cinema"</w:t>
            </w:r>
          </w:p>
        </w:tc>
        <w:tc>
          <w:tcPr>
            <w:tcW w:w="2127" w:type="dxa"/>
          </w:tcPr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e tematice</w:t>
            </w: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are</w:t>
            </w:r>
          </w:p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</w:tc>
        <w:tc>
          <w:tcPr>
            <w:tcW w:w="1842" w:type="dxa"/>
          </w:tcPr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namaria</w:t>
            </w:r>
          </w:p>
        </w:tc>
        <w:tc>
          <w:tcPr>
            <w:tcW w:w="1843" w:type="dxa"/>
          </w:tcPr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oicea D. 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7E05C4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7E05C4" w:rsidRPr="00324BA6" w:rsidRDefault="007E05C4" w:rsidP="007E0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.</w:t>
            </w:r>
          </w:p>
        </w:tc>
        <w:tc>
          <w:tcPr>
            <w:tcW w:w="1843" w:type="dxa"/>
          </w:tcPr>
          <w:p w:rsidR="00AB2DAC" w:rsidRPr="00324BA6" w:rsidRDefault="007E05C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CF054B" w:rsidRPr="00324BA6" w:rsidTr="00324BA6">
        <w:tc>
          <w:tcPr>
            <w:tcW w:w="959" w:type="dxa"/>
            <w:vMerge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54B" w:rsidRPr="00324BA6" w:rsidRDefault="00CF054B" w:rsidP="00AB2DAC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Vizionare povesti"</w:t>
            </w:r>
          </w:p>
        </w:tc>
        <w:tc>
          <w:tcPr>
            <w:tcW w:w="2127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povesti</w:t>
            </w:r>
          </w:p>
        </w:tc>
        <w:tc>
          <w:tcPr>
            <w:tcW w:w="1701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lena</w:t>
            </w:r>
          </w:p>
        </w:tc>
        <w:tc>
          <w:tcPr>
            <w:tcW w:w="1843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ursa cu obstacole</w:t>
            </w:r>
          </w:p>
        </w:tc>
        <w:tc>
          <w:tcPr>
            <w:tcW w:w="2127" w:type="dxa"/>
          </w:tcPr>
          <w:p w:rsidR="00AB2DAC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sportive in aer liber</w:t>
            </w: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AB2DAC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lexandra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AC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urtea Scolii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Obiceiuri de Paste din povestirile bunicilor nostri" (invitati de la Sc. Gimn. 79)</w:t>
            </w:r>
          </w:p>
        </w:tc>
        <w:tc>
          <w:tcPr>
            <w:tcW w:w="2127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xercitiu de socializare </w:t>
            </w: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Geabau Marilena 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aniela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patiu Spectacole</w:t>
            </w:r>
          </w:p>
        </w:tc>
      </w:tr>
      <w:tr w:rsidR="00353A16" w:rsidRPr="00324BA6" w:rsidTr="00324BA6">
        <w:tc>
          <w:tcPr>
            <w:tcW w:w="959" w:type="dxa"/>
            <w:vMerge/>
          </w:tcPr>
          <w:p w:rsidR="00353A16" w:rsidRPr="00324BA6" w:rsidRDefault="00353A1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3A16" w:rsidRPr="00324BA6" w:rsidRDefault="00353A1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Patimile lui Iisus Hristos in imagini" - expozitie pictura</w:t>
            </w: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pozitie pictura</w:t>
            </w:r>
          </w:p>
        </w:tc>
        <w:tc>
          <w:tcPr>
            <w:tcW w:w="1701" w:type="dxa"/>
          </w:tcPr>
          <w:p w:rsidR="00353A16" w:rsidRPr="00324BA6" w:rsidRDefault="00353A16" w:rsidP="00353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353A16" w:rsidRPr="00324BA6" w:rsidRDefault="00353A16" w:rsidP="00353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va Cristian </w:t>
            </w:r>
          </w:p>
        </w:tc>
        <w:tc>
          <w:tcPr>
            <w:tcW w:w="1843" w:type="dxa"/>
          </w:tcPr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.</w:t>
            </w:r>
          </w:p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Nedelcu R. </w:t>
            </w:r>
          </w:p>
        </w:tc>
        <w:tc>
          <w:tcPr>
            <w:tcW w:w="1843" w:type="dxa"/>
          </w:tcPr>
          <w:p w:rsidR="00353A16" w:rsidRPr="00324BA6" w:rsidRDefault="00353A1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CF054B" w:rsidRPr="00324BA6" w:rsidTr="00324BA6">
        <w:tc>
          <w:tcPr>
            <w:tcW w:w="959" w:type="dxa"/>
            <w:vMerge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Romania in imagini"</w:t>
            </w:r>
          </w:p>
        </w:tc>
        <w:tc>
          <w:tcPr>
            <w:tcW w:w="2127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e de descoperire a tarii prin imagini sugestive</w:t>
            </w:r>
          </w:p>
        </w:tc>
        <w:tc>
          <w:tcPr>
            <w:tcW w:w="1701" w:type="dxa"/>
          </w:tcPr>
          <w:p w:rsidR="00CF054B" w:rsidRPr="00324BA6" w:rsidRDefault="00CF054B" w:rsidP="00353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oxana</w:t>
            </w:r>
          </w:p>
        </w:tc>
        <w:tc>
          <w:tcPr>
            <w:tcW w:w="1843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rsene A. </w:t>
            </w:r>
          </w:p>
        </w:tc>
        <w:tc>
          <w:tcPr>
            <w:tcW w:w="1843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B2DAC" w:rsidRPr="00324BA6" w:rsidTr="00324BA6">
        <w:tc>
          <w:tcPr>
            <w:tcW w:w="959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DAC" w:rsidRPr="00324BA6" w:rsidRDefault="00AB2DA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C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Logica si sport"</w:t>
            </w:r>
          </w:p>
        </w:tc>
        <w:tc>
          <w:tcPr>
            <w:tcW w:w="2127" w:type="dxa"/>
          </w:tcPr>
          <w:p w:rsidR="00AB2DAC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xercitii - concurs de logica (puzzle, incastre) su sport (stafeta, traseul cu obstacole) </w:t>
            </w:r>
          </w:p>
        </w:tc>
        <w:tc>
          <w:tcPr>
            <w:tcW w:w="1701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2DAC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Balaci Iulian </w:t>
            </w:r>
          </w:p>
        </w:tc>
        <w:tc>
          <w:tcPr>
            <w:tcW w:w="1843" w:type="dxa"/>
          </w:tcPr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4D1538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.</w:t>
            </w:r>
          </w:p>
          <w:p w:rsidR="00AB2DAC" w:rsidRPr="00324BA6" w:rsidRDefault="00AB2DA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AC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</w:t>
            </w:r>
            <w:r w:rsidR="00CF054B" w:rsidRPr="00324BA6">
              <w:rPr>
                <w:rFonts w:ascii="Times New Roman" w:hAnsi="Times New Roman"/>
                <w:sz w:val="24"/>
                <w:szCs w:val="24"/>
              </w:rPr>
              <w:t xml:space="preserve"> de clasa</w:t>
            </w:r>
          </w:p>
          <w:p w:rsidR="004D1538" w:rsidRPr="00324BA6" w:rsidRDefault="004D153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rtea scolii </w:t>
            </w:r>
          </w:p>
        </w:tc>
      </w:tr>
      <w:tr w:rsidR="00CF054B" w:rsidRPr="00324BA6" w:rsidTr="00324BA6">
        <w:tc>
          <w:tcPr>
            <w:tcW w:w="959" w:type="dxa"/>
            <w:vMerge w:val="restart"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054B" w:rsidRPr="00324BA6" w:rsidRDefault="00CF054B" w:rsidP="00353A16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ARTI</w:t>
            </w:r>
          </w:p>
          <w:p w:rsidR="00CF054B" w:rsidRPr="00324BA6" w:rsidRDefault="00CF054B" w:rsidP="00353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2.00 -14.00)</w:t>
            </w:r>
          </w:p>
        </w:tc>
        <w:tc>
          <w:tcPr>
            <w:tcW w:w="2551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pranz 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mn</w:t>
            </w:r>
          </w:p>
        </w:tc>
        <w:tc>
          <w:tcPr>
            <w:tcW w:w="2127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84FED" w:rsidRPr="00324BA6" w:rsidRDefault="00484FED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ormitor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3E709E" w:rsidP="003E70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Cel mai rapid elev" - concurs distractiv cu probe sportive</w:t>
            </w:r>
          </w:p>
        </w:tc>
        <w:tc>
          <w:tcPr>
            <w:tcW w:w="2127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curs sportiv  </w:t>
            </w:r>
          </w:p>
        </w:tc>
        <w:tc>
          <w:tcPr>
            <w:tcW w:w="170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ucian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tan Simona 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.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CF054B" w:rsidRPr="00324BA6" w:rsidRDefault="00CF054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gor V.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rtea scolii  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ART-DECO-ECO"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 - prelucrare bucati de piele</w:t>
            </w:r>
            <w:r w:rsidR="00CF054B" w:rsidRPr="00324BA6">
              <w:rPr>
                <w:rFonts w:ascii="Times New Roman" w:hAnsi="Times New Roman"/>
                <w:sz w:val="24"/>
                <w:szCs w:val="24"/>
              </w:rPr>
              <w:t xml:space="preserve"> / masti traditionale</w:t>
            </w: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 - terapie ocupationala</w:t>
            </w:r>
          </w:p>
        </w:tc>
        <w:tc>
          <w:tcPr>
            <w:tcW w:w="170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CF054B" w:rsidRPr="00324BA6" w:rsidTr="00324BA6">
        <w:tc>
          <w:tcPr>
            <w:tcW w:w="959" w:type="dxa"/>
            <w:vMerge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54B" w:rsidRPr="00324BA6" w:rsidRDefault="00CF054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054B" w:rsidRPr="00324BA6" w:rsidRDefault="009673DA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confectionat podoabe din margele</w:t>
            </w:r>
          </w:p>
        </w:tc>
        <w:tc>
          <w:tcPr>
            <w:tcW w:w="2127" w:type="dxa"/>
          </w:tcPr>
          <w:p w:rsidR="00CF054B" w:rsidRPr="00324BA6" w:rsidRDefault="009673DA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terapie ocupationala </w:t>
            </w:r>
          </w:p>
        </w:tc>
        <w:tc>
          <w:tcPr>
            <w:tcW w:w="1701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CF054B" w:rsidRPr="00324BA6" w:rsidRDefault="00CF054B" w:rsidP="00CF05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277D53" w:rsidRPr="00324BA6" w:rsidTr="00324BA6">
        <w:tc>
          <w:tcPr>
            <w:tcW w:w="959" w:type="dxa"/>
            <w:vMerge/>
          </w:tcPr>
          <w:p w:rsidR="00277D53" w:rsidRPr="00324BA6" w:rsidRDefault="00277D5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7D53" w:rsidRPr="00324BA6" w:rsidRDefault="00277D53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de pictura -"Bucuria Pastelui in pictura"</w:t>
            </w:r>
          </w:p>
        </w:tc>
        <w:tc>
          <w:tcPr>
            <w:tcW w:w="2127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curs de pictura </w:t>
            </w:r>
          </w:p>
        </w:tc>
        <w:tc>
          <w:tcPr>
            <w:tcW w:w="1701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CF054B" w:rsidRPr="00324BA6" w:rsidRDefault="00CF054B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484FED" w:rsidRPr="00324BA6" w:rsidRDefault="00484FED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a Sorin </w:t>
            </w:r>
          </w:p>
        </w:tc>
        <w:tc>
          <w:tcPr>
            <w:tcW w:w="1843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urariu M. 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.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.</w:t>
            </w:r>
          </w:p>
          <w:p w:rsidR="00CF054B" w:rsidRPr="00324BA6" w:rsidRDefault="00CF054B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</w:tc>
        <w:tc>
          <w:tcPr>
            <w:tcW w:w="1843" w:type="dxa"/>
          </w:tcPr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  <w:p w:rsidR="00277D53" w:rsidRPr="00324BA6" w:rsidRDefault="00277D53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ina scolii - expozitie</w:t>
            </w:r>
          </w:p>
        </w:tc>
      </w:tr>
      <w:tr w:rsidR="003E709E" w:rsidRPr="00324BA6" w:rsidTr="00324BA6">
        <w:tc>
          <w:tcPr>
            <w:tcW w:w="959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709E" w:rsidRPr="00324BA6" w:rsidRDefault="003E709E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09E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"Alibaba si cei 40 de hoti"</w:t>
            </w:r>
          </w:p>
        </w:tc>
        <w:tc>
          <w:tcPr>
            <w:tcW w:w="2127" w:type="dxa"/>
          </w:tcPr>
          <w:p w:rsidR="003E709E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desen animat </w:t>
            </w: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84FED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09E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.</w:t>
            </w:r>
          </w:p>
        </w:tc>
        <w:tc>
          <w:tcPr>
            <w:tcW w:w="1843" w:type="dxa"/>
          </w:tcPr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3E709E" w:rsidRPr="00324BA6" w:rsidRDefault="003E709E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9E" w:rsidRPr="00324BA6" w:rsidRDefault="00484FE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10400" w:rsidRPr="00324BA6" w:rsidTr="00324BA6">
        <w:tc>
          <w:tcPr>
            <w:tcW w:w="959" w:type="dxa"/>
            <w:vMerge w:val="restart"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0400" w:rsidRPr="00324BA6" w:rsidRDefault="00610400" w:rsidP="003E7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ARTI</w:t>
            </w:r>
          </w:p>
          <w:p w:rsidR="00610400" w:rsidRPr="00324BA6" w:rsidRDefault="00610400" w:rsidP="003E70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4.00 -16.00)</w:t>
            </w:r>
          </w:p>
        </w:tc>
        <w:tc>
          <w:tcPr>
            <w:tcW w:w="2551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seara 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recreative</w:t>
            </w:r>
          </w:p>
        </w:tc>
        <w:tc>
          <w:tcPr>
            <w:tcW w:w="2127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3D68" w:rsidRPr="00324BA6" w:rsidRDefault="00303D68" w:rsidP="00303D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lexandra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Desene de Paste"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pictura  </w:t>
            </w:r>
          </w:p>
        </w:tc>
        <w:tc>
          <w:tcPr>
            <w:tcW w:w="170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gor Valentina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etitia  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 L. 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 / Euritmie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. de euritmie</w:t>
            </w:r>
          </w:p>
        </w:tc>
        <w:tc>
          <w:tcPr>
            <w:tcW w:w="170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9673DA" w:rsidRPr="00324BA6" w:rsidTr="00324BA6">
        <w:tc>
          <w:tcPr>
            <w:tcW w:w="959" w:type="dxa"/>
            <w:vMerge/>
          </w:tcPr>
          <w:p w:rsidR="009673DA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73DA" w:rsidRPr="00324BA6" w:rsidRDefault="009673D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confectionat podoabe din margele</w:t>
            </w:r>
          </w:p>
        </w:tc>
        <w:tc>
          <w:tcPr>
            <w:tcW w:w="2127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terapie ocupationala </w:t>
            </w:r>
          </w:p>
        </w:tc>
        <w:tc>
          <w:tcPr>
            <w:tcW w:w="1701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9673DA" w:rsidRPr="00324BA6" w:rsidRDefault="009673DA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  <w:lang w:val="ro-RO"/>
              </w:rPr>
              <w:t>”Tablouri pentru Iepurașul de Paște!”</w:t>
            </w:r>
          </w:p>
        </w:tc>
        <w:tc>
          <w:tcPr>
            <w:tcW w:w="2127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terapie ocupationala</w:t>
            </w:r>
          </w:p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400" w:rsidRPr="00324BA6" w:rsidRDefault="00610400" w:rsidP="008706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 tematic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 tematic</w:t>
            </w:r>
          </w:p>
        </w:tc>
        <w:tc>
          <w:tcPr>
            <w:tcW w:w="1701" w:type="dxa"/>
          </w:tcPr>
          <w:p w:rsidR="00610400" w:rsidRPr="00324BA6" w:rsidRDefault="00610400" w:rsidP="001139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610400" w:rsidRPr="00324BA6" w:rsidRDefault="00610400" w:rsidP="001139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610400" w:rsidRPr="00324BA6" w:rsidRDefault="00610400" w:rsidP="001139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610400" w:rsidRPr="00324BA6" w:rsidRDefault="00610400" w:rsidP="001139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ndreea</w:t>
            </w:r>
          </w:p>
        </w:tc>
        <w:tc>
          <w:tcPr>
            <w:tcW w:w="1843" w:type="dxa"/>
          </w:tcPr>
          <w:p w:rsidR="00610400" w:rsidRPr="00324BA6" w:rsidRDefault="00610400" w:rsidP="006444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urariu M. 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limbare in Parcul Oraselul copiilor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limbare in parc </w:t>
            </w:r>
          </w:p>
        </w:tc>
        <w:tc>
          <w:tcPr>
            <w:tcW w:w="170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0400" w:rsidRPr="00324BA6" w:rsidRDefault="00610400" w:rsidP="006104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Oancea C. 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arcul Oraselul copiilor 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in aer liber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sportive</w:t>
            </w:r>
          </w:p>
        </w:tc>
        <w:tc>
          <w:tcPr>
            <w:tcW w:w="170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610400" w:rsidRPr="00324BA6" w:rsidRDefault="00610400" w:rsidP="006104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rtea scolii </w:t>
            </w:r>
          </w:p>
        </w:tc>
      </w:tr>
      <w:tr w:rsidR="00E008EF" w:rsidRPr="00324BA6" w:rsidTr="00324BA6">
        <w:tc>
          <w:tcPr>
            <w:tcW w:w="959" w:type="dxa"/>
            <w:vMerge w:val="restart"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08EF" w:rsidRPr="00324BA6" w:rsidRDefault="00E008EF" w:rsidP="001139D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IERCURI</w:t>
            </w:r>
          </w:p>
          <w:p w:rsidR="00E008EF" w:rsidRPr="00324BA6" w:rsidRDefault="00E008EF" w:rsidP="001139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08.00 -10.00)</w:t>
            </w:r>
          </w:p>
        </w:tc>
        <w:tc>
          <w:tcPr>
            <w:tcW w:w="255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Popas pe taramul cartii cu jucarii" - vizita la Muzeul Martisor </w:t>
            </w:r>
          </w:p>
        </w:tc>
        <w:tc>
          <w:tcPr>
            <w:tcW w:w="2127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ta la muzeul "Martisor"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  <w:r w:rsidRPr="00324BA6">
              <w:rPr>
                <w:rFonts w:ascii="Times New Roman" w:hAnsi="Times New Roman"/>
                <w:sz w:val="24"/>
                <w:szCs w:val="24"/>
              </w:rPr>
              <w:br/>
              <w:t>VIII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 L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obescu C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runga E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escu M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Nedelcu R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ca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orza G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.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zeul Martisor</w:t>
            </w:r>
          </w:p>
        </w:tc>
      </w:tr>
      <w:tr w:rsidR="00610400" w:rsidRPr="00324BA6" w:rsidTr="00324BA6">
        <w:tc>
          <w:tcPr>
            <w:tcW w:w="959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400" w:rsidRPr="00324BA6" w:rsidRDefault="0061040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In ajunul sarbatorilor pascale" - modelaj / felicitari</w:t>
            </w:r>
          </w:p>
        </w:tc>
        <w:tc>
          <w:tcPr>
            <w:tcW w:w="2127" w:type="dxa"/>
          </w:tcPr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modelaj / felicitari</w:t>
            </w:r>
          </w:p>
        </w:tc>
        <w:tc>
          <w:tcPr>
            <w:tcW w:w="1701" w:type="dxa"/>
          </w:tcPr>
          <w:p w:rsidR="00610400" w:rsidRPr="00324BA6" w:rsidRDefault="00610400" w:rsidP="00E00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610400" w:rsidRPr="00324BA6" w:rsidRDefault="00610400" w:rsidP="00E00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610400" w:rsidRPr="00324BA6" w:rsidRDefault="00610400" w:rsidP="00E00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lena</w:t>
            </w:r>
          </w:p>
        </w:tc>
        <w:tc>
          <w:tcPr>
            <w:tcW w:w="1843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.</w:t>
            </w:r>
          </w:p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</w:tc>
        <w:tc>
          <w:tcPr>
            <w:tcW w:w="1843" w:type="dxa"/>
          </w:tcPr>
          <w:p w:rsidR="00610400" w:rsidRPr="00324BA6" w:rsidRDefault="00610400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008EF" w:rsidRPr="00324BA6" w:rsidTr="00324BA6">
        <w:tc>
          <w:tcPr>
            <w:tcW w:w="959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ul de Paste</w:t>
            </w:r>
          </w:p>
        </w:tc>
        <w:tc>
          <w:tcPr>
            <w:tcW w:w="2127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de lucru - colaj - Oul de paste 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rina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EF" w:rsidRPr="00324BA6" w:rsidTr="00324BA6">
        <w:tc>
          <w:tcPr>
            <w:tcW w:w="959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8EF" w:rsidRPr="00324BA6" w:rsidRDefault="00FB01E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filme tematice pentru copii </w:t>
            </w:r>
          </w:p>
        </w:tc>
        <w:tc>
          <w:tcPr>
            <w:tcW w:w="2127" w:type="dxa"/>
          </w:tcPr>
          <w:p w:rsidR="00E008EF" w:rsidRPr="00324BA6" w:rsidRDefault="00FB01E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onare de filme tematice </w:t>
            </w:r>
          </w:p>
          <w:p w:rsidR="00FB01EC" w:rsidRPr="00324BA6" w:rsidRDefault="00FB01E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lturalizare 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FB01E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Balaci Iulian 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Tudor C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8EF" w:rsidRPr="00324BA6" w:rsidRDefault="00FB01E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008EF" w:rsidRPr="00324BA6" w:rsidTr="00324BA6">
        <w:tc>
          <w:tcPr>
            <w:tcW w:w="959" w:type="dxa"/>
            <w:vMerge w:val="restart"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08EF" w:rsidRPr="00324BA6" w:rsidRDefault="00E008EF" w:rsidP="00E008EF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IERCURI</w:t>
            </w:r>
          </w:p>
          <w:p w:rsidR="00E008EF" w:rsidRPr="00324BA6" w:rsidRDefault="00E008EF" w:rsidP="00E00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0.00 -12.00)</w:t>
            </w:r>
          </w:p>
        </w:tc>
        <w:tc>
          <w:tcPr>
            <w:tcW w:w="255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Popas pe taramul cartii cu jucarii" - vizita la Muzeul Martisor </w:t>
            </w:r>
          </w:p>
        </w:tc>
        <w:tc>
          <w:tcPr>
            <w:tcW w:w="2127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ta la muzeul "Martisor"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  <w:r w:rsidRPr="00324BA6">
              <w:rPr>
                <w:rFonts w:ascii="Times New Roman" w:hAnsi="Times New Roman"/>
                <w:sz w:val="24"/>
                <w:szCs w:val="24"/>
              </w:rPr>
              <w:br/>
              <w:t>VIII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 L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obescu C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runga E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escu M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Nedelcu R.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ca R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orza G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zeul Martisor</w:t>
            </w:r>
          </w:p>
        </w:tc>
      </w:tr>
      <w:tr w:rsidR="00E008EF" w:rsidRPr="00324BA6" w:rsidTr="00324BA6">
        <w:tc>
          <w:tcPr>
            <w:tcW w:w="959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de terapie ocupationala realizate impreuna cu parintii</w:t>
            </w:r>
          </w:p>
        </w:tc>
        <w:tc>
          <w:tcPr>
            <w:tcW w:w="2127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in care sunt cooptati si parintii elevilor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lena</w:t>
            </w:r>
          </w:p>
        </w:tc>
        <w:tc>
          <w:tcPr>
            <w:tcW w:w="1843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610400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ordache A. </w:t>
            </w:r>
          </w:p>
        </w:tc>
        <w:tc>
          <w:tcPr>
            <w:tcW w:w="1843" w:type="dxa"/>
          </w:tcPr>
          <w:p w:rsidR="00E008EF" w:rsidRPr="00324BA6" w:rsidRDefault="00610400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008EF" w:rsidRPr="00324BA6" w:rsidTr="00324BA6">
        <w:tc>
          <w:tcPr>
            <w:tcW w:w="959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8EF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suletul pentru oua de Paste</w:t>
            </w:r>
          </w:p>
        </w:tc>
        <w:tc>
          <w:tcPr>
            <w:tcW w:w="2127" w:type="dxa"/>
          </w:tcPr>
          <w:p w:rsidR="00E008EF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de lucru 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8EF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stantinescu Irina 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8EF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E008EF" w:rsidRPr="00324BA6" w:rsidTr="00324BA6">
        <w:tc>
          <w:tcPr>
            <w:tcW w:w="959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8EF" w:rsidRPr="00324BA6" w:rsidRDefault="00E008E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8EF" w:rsidRPr="00324BA6" w:rsidRDefault="007F6568" w:rsidP="008043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</w:t>
            </w:r>
            <w:r w:rsidR="00804310" w:rsidRPr="00324BA6">
              <w:rPr>
                <w:rFonts w:ascii="Times New Roman" w:hAnsi="Times New Roman"/>
                <w:sz w:val="24"/>
                <w:szCs w:val="24"/>
              </w:rPr>
              <w:t>Mainile fermecate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 - pictura </w:t>
            </w:r>
          </w:p>
        </w:tc>
        <w:tc>
          <w:tcPr>
            <w:tcW w:w="2127" w:type="dxa"/>
          </w:tcPr>
          <w:p w:rsidR="00E008EF" w:rsidRPr="00324BA6" w:rsidRDefault="00804310" w:rsidP="008043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icturi tematice, </w:t>
            </w:r>
            <w:r w:rsidR="007F6568" w:rsidRPr="00324BA6">
              <w:rPr>
                <w:rFonts w:ascii="Times New Roman" w:hAnsi="Times New Roman"/>
                <w:sz w:val="24"/>
                <w:szCs w:val="24"/>
              </w:rPr>
              <w:t>incond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>e</w:t>
            </w:r>
            <w:r w:rsidR="007F6568" w:rsidRPr="00324BA6">
              <w:rPr>
                <w:rFonts w:ascii="Times New Roman" w:hAnsi="Times New Roman"/>
                <w:sz w:val="24"/>
                <w:szCs w:val="24"/>
              </w:rPr>
              <w:t>ere oua</w:t>
            </w:r>
          </w:p>
        </w:tc>
        <w:tc>
          <w:tcPr>
            <w:tcW w:w="1701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</w:tc>
        <w:tc>
          <w:tcPr>
            <w:tcW w:w="1842" w:type="dxa"/>
          </w:tcPr>
          <w:p w:rsidR="00E008EF" w:rsidRPr="00324BA6" w:rsidRDefault="007F656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a S. </w:t>
            </w:r>
          </w:p>
        </w:tc>
        <w:tc>
          <w:tcPr>
            <w:tcW w:w="1843" w:type="dxa"/>
          </w:tcPr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.</w:t>
            </w:r>
          </w:p>
          <w:p w:rsidR="00E008EF" w:rsidRPr="00324BA6" w:rsidRDefault="00E008EF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8EF" w:rsidRPr="00324BA6" w:rsidRDefault="007F656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F70B26" w:rsidRPr="00324BA6" w:rsidTr="00324BA6">
        <w:tc>
          <w:tcPr>
            <w:tcW w:w="959" w:type="dxa"/>
            <w:vMerge w:val="restart"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B26" w:rsidRPr="00324BA6" w:rsidRDefault="00F70B26" w:rsidP="00E008EF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IERCURI</w:t>
            </w:r>
          </w:p>
          <w:p w:rsidR="00F70B26" w:rsidRPr="00324BA6" w:rsidRDefault="00F70B26" w:rsidP="00E00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2.00 -14.00)</w:t>
            </w:r>
          </w:p>
        </w:tc>
        <w:tc>
          <w:tcPr>
            <w:tcW w:w="2551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pranz 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mn</w:t>
            </w:r>
          </w:p>
        </w:tc>
        <w:tc>
          <w:tcPr>
            <w:tcW w:w="2127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ormitor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icii cofetari</w:t>
            </w:r>
          </w:p>
        </w:tc>
        <w:tc>
          <w:tcPr>
            <w:tcW w:w="2127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ctivitate educativa cu specific culinar </w:t>
            </w:r>
            <w:r w:rsidR="00624B52" w:rsidRPr="0032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tan S. 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gor V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umitrescu L. 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  <w:lang w:val="ro-RO"/>
              </w:rPr>
              <w:t>Lecții introductive de dans sportiv!</w:t>
            </w:r>
          </w:p>
        </w:tc>
        <w:tc>
          <w:tcPr>
            <w:tcW w:w="2127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ans sportiv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sport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26" w:rsidRPr="00324BA6" w:rsidTr="00324BA6">
        <w:tc>
          <w:tcPr>
            <w:tcW w:w="959" w:type="dxa"/>
            <w:vMerge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B26" w:rsidRPr="00324BA6" w:rsidRDefault="00A54F80" w:rsidP="00A54F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“Desenam un colt din Casa Martisor”</w:t>
            </w:r>
          </w:p>
        </w:tc>
        <w:tc>
          <w:tcPr>
            <w:tcW w:w="2127" w:type="dxa"/>
          </w:tcPr>
          <w:p w:rsidR="00F70B26" w:rsidRPr="00324BA6" w:rsidRDefault="00A54F80" w:rsidP="00A54F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creatie</w:t>
            </w:r>
          </w:p>
        </w:tc>
        <w:tc>
          <w:tcPr>
            <w:tcW w:w="1701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uritmie 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-DECO-ECO</w:t>
            </w:r>
          </w:p>
          <w:p w:rsidR="00624B52" w:rsidRPr="00324BA6" w:rsidRDefault="00F70B26" w:rsidP="00F70B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: impletituri sfoara</w:t>
            </w:r>
          </w:p>
        </w:tc>
        <w:tc>
          <w:tcPr>
            <w:tcW w:w="2127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de euritmie</w:t>
            </w:r>
          </w:p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</w:t>
            </w:r>
            <w:r w:rsidR="00624B52" w:rsidRPr="0032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C96EBD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coane pe sticla si lemn</w:t>
            </w:r>
          </w:p>
        </w:tc>
        <w:tc>
          <w:tcPr>
            <w:tcW w:w="2127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ictura icoane pe sticla si lemn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624B52" w:rsidRPr="00324BA6" w:rsidRDefault="00C96EBD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</w:t>
            </w:r>
            <w:r w:rsidR="00F70B26" w:rsidRPr="00324BA6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  <w:p w:rsidR="00C96EBD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uminita</w:t>
            </w:r>
          </w:p>
        </w:tc>
        <w:tc>
          <w:tcPr>
            <w:tcW w:w="1843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rariu M.</w:t>
            </w:r>
          </w:p>
        </w:tc>
        <w:tc>
          <w:tcPr>
            <w:tcW w:w="1843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F70B26" w:rsidRPr="00324BA6" w:rsidTr="00324BA6">
        <w:tc>
          <w:tcPr>
            <w:tcW w:w="959" w:type="dxa"/>
            <w:vMerge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ectura distractiva</w:t>
            </w:r>
          </w:p>
        </w:tc>
        <w:tc>
          <w:tcPr>
            <w:tcW w:w="2127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de lectura distractiva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la muzeul T. Arghezi </w:t>
            </w:r>
          </w:p>
        </w:tc>
        <w:tc>
          <w:tcPr>
            <w:tcW w:w="2127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la muzeu </w:t>
            </w: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ameli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B52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zeul T. Arghezi</w:t>
            </w:r>
          </w:p>
        </w:tc>
      </w:tr>
      <w:tr w:rsidR="00F70B26" w:rsidRPr="00324BA6" w:rsidTr="00324BA6">
        <w:tc>
          <w:tcPr>
            <w:tcW w:w="959" w:type="dxa"/>
            <w:vMerge w:val="restart"/>
          </w:tcPr>
          <w:p w:rsidR="00F70B26" w:rsidRPr="00324BA6" w:rsidRDefault="00F70B26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MIERCURI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4.00 -16.00)</w:t>
            </w:r>
          </w:p>
        </w:tc>
        <w:tc>
          <w:tcPr>
            <w:tcW w:w="2551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seara 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recreative</w:t>
            </w:r>
          </w:p>
        </w:tc>
        <w:tc>
          <w:tcPr>
            <w:tcW w:w="2127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3D68" w:rsidRPr="00324BA6" w:rsidRDefault="00303D68" w:rsidP="00303D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lexandra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F70B26" w:rsidRPr="00324BA6" w:rsidRDefault="00F70B26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624B52" w:rsidP="00F70B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</w:t>
            </w:r>
            <w:r w:rsidR="00F70B26" w:rsidRPr="00324BA6">
              <w:rPr>
                <w:rFonts w:ascii="Times New Roman" w:hAnsi="Times New Roman"/>
                <w:sz w:val="24"/>
                <w:szCs w:val="24"/>
              </w:rPr>
              <w:t>Aniversarea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F70B26" w:rsidRPr="00324BA6">
              <w:rPr>
                <w:rFonts w:ascii="Times New Roman" w:hAnsi="Times New Roman"/>
                <w:sz w:val="24"/>
                <w:szCs w:val="24"/>
              </w:rPr>
              <w:t xml:space="preserve"> - joc de rol</w:t>
            </w:r>
          </w:p>
        </w:tc>
        <w:tc>
          <w:tcPr>
            <w:tcW w:w="2127" w:type="dxa"/>
          </w:tcPr>
          <w:p w:rsidR="00624B52" w:rsidRPr="00324BA6" w:rsidRDefault="00A90A4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e cu specific culinar</w:t>
            </w:r>
            <w:r w:rsidR="00624B52" w:rsidRPr="0032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 de rol cu tema data</w:t>
            </w: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F70B26" w:rsidRPr="00324BA6" w:rsidRDefault="00F70B26" w:rsidP="00F70B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624B52" w:rsidRPr="00324BA6" w:rsidRDefault="00F70B26" w:rsidP="00F70B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</w:tc>
        <w:tc>
          <w:tcPr>
            <w:tcW w:w="1843" w:type="dxa"/>
          </w:tcPr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F70B26" w:rsidRPr="00324BA6" w:rsidRDefault="00F70B26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F70B26" w:rsidRPr="00324BA6" w:rsidRDefault="0070203A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E600B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Chipuri multicolore"</w:t>
            </w:r>
          </w:p>
        </w:tc>
        <w:tc>
          <w:tcPr>
            <w:tcW w:w="2127" w:type="dxa"/>
          </w:tcPr>
          <w:p w:rsidR="00624B52" w:rsidRPr="00324BA6" w:rsidRDefault="00E600B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pictura pe fat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B52" w:rsidRPr="00324BA6" w:rsidRDefault="00E600B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80" w:rsidRPr="00324BA6" w:rsidTr="00324BA6">
        <w:tc>
          <w:tcPr>
            <w:tcW w:w="959" w:type="dxa"/>
            <w:vMerge/>
          </w:tcPr>
          <w:p w:rsidR="00A54F80" w:rsidRPr="00324BA6" w:rsidRDefault="00A54F8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F80" w:rsidRPr="00324BA6" w:rsidRDefault="00A54F8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“Desenam un colt din Casa Martisor”</w:t>
            </w:r>
          </w:p>
        </w:tc>
        <w:tc>
          <w:tcPr>
            <w:tcW w:w="2127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creatie</w:t>
            </w:r>
          </w:p>
        </w:tc>
        <w:tc>
          <w:tcPr>
            <w:tcW w:w="170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A90A4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-DECO-ECO</w:t>
            </w:r>
          </w:p>
          <w:p w:rsidR="00624B52" w:rsidRPr="00324BA6" w:rsidRDefault="00A90A4C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: impletituri din</w:t>
            </w:r>
            <w:r w:rsidR="0070203A" w:rsidRPr="00324BA6">
              <w:rPr>
                <w:rFonts w:ascii="Times New Roman" w:hAnsi="Times New Roman"/>
                <w:sz w:val="24"/>
                <w:szCs w:val="24"/>
              </w:rPr>
              <w:t xml:space="preserve"> hartie de </w:t>
            </w:r>
            <w:r w:rsidRPr="00324BA6">
              <w:rPr>
                <w:rFonts w:ascii="Times New Roman" w:hAnsi="Times New Roman"/>
                <w:sz w:val="24"/>
                <w:szCs w:val="24"/>
              </w:rPr>
              <w:t xml:space="preserve"> ziar</w:t>
            </w:r>
            <w:r w:rsidR="0070203A" w:rsidRPr="00324BA6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70203A" w:rsidRPr="00324BA6" w:rsidRDefault="0070203A" w:rsidP="00702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</w:t>
            </w:r>
          </w:p>
        </w:tc>
        <w:tc>
          <w:tcPr>
            <w:tcW w:w="2127" w:type="dxa"/>
          </w:tcPr>
          <w:p w:rsidR="00624B52" w:rsidRPr="00324BA6" w:rsidRDefault="00A90A4C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</w:t>
            </w:r>
          </w:p>
          <w:p w:rsidR="00624B52" w:rsidRPr="00324BA6" w:rsidRDefault="0070203A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624B52" w:rsidRPr="00324BA6" w:rsidTr="00324BA6">
        <w:tc>
          <w:tcPr>
            <w:tcW w:w="959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B52" w:rsidRPr="00324BA6" w:rsidRDefault="00624B52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B52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laj de primavara</w:t>
            </w:r>
          </w:p>
        </w:tc>
        <w:tc>
          <w:tcPr>
            <w:tcW w:w="2127" w:type="dxa"/>
          </w:tcPr>
          <w:p w:rsidR="00624B52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- realizare de colaje tematice </w:t>
            </w:r>
          </w:p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B52" w:rsidRPr="00324BA6" w:rsidRDefault="00624B52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624B52" w:rsidRPr="00324BA6" w:rsidRDefault="00624B52" w:rsidP="00A01E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</w:t>
            </w:r>
            <w:r w:rsidR="00A01E98" w:rsidRPr="00324BA6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  <w:p w:rsidR="00A01E98" w:rsidRPr="00324BA6" w:rsidRDefault="00A01E98" w:rsidP="00A01E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624B52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rariu Maria</w:t>
            </w:r>
          </w:p>
        </w:tc>
        <w:tc>
          <w:tcPr>
            <w:tcW w:w="1843" w:type="dxa"/>
          </w:tcPr>
          <w:p w:rsidR="00624B52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</w:tc>
        <w:tc>
          <w:tcPr>
            <w:tcW w:w="1843" w:type="dxa"/>
          </w:tcPr>
          <w:p w:rsidR="00624B52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A01E98" w:rsidRPr="00324BA6" w:rsidTr="00324BA6">
        <w:tc>
          <w:tcPr>
            <w:tcW w:w="959" w:type="dxa"/>
            <w:vMerge/>
          </w:tcPr>
          <w:p w:rsidR="00A01E98" w:rsidRPr="00324BA6" w:rsidRDefault="00A01E9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E98" w:rsidRPr="00324BA6" w:rsidRDefault="00A01E9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ncondeiere oua de paste</w:t>
            </w:r>
          </w:p>
        </w:tc>
        <w:tc>
          <w:tcPr>
            <w:tcW w:w="2127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A01E98" w:rsidRPr="00324BA6" w:rsidTr="00324BA6">
        <w:tc>
          <w:tcPr>
            <w:tcW w:w="959" w:type="dxa"/>
            <w:vMerge/>
          </w:tcPr>
          <w:p w:rsidR="00A01E98" w:rsidRPr="00324BA6" w:rsidRDefault="00A01E9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E98" w:rsidRPr="00324BA6" w:rsidRDefault="00A01E9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la muzeul T. Arghezi </w:t>
            </w:r>
          </w:p>
        </w:tc>
        <w:tc>
          <w:tcPr>
            <w:tcW w:w="2127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la muzeu </w:t>
            </w:r>
          </w:p>
        </w:tc>
        <w:tc>
          <w:tcPr>
            <w:tcW w:w="1701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amelia</w:t>
            </w:r>
          </w:p>
        </w:tc>
        <w:tc>
          <w:tcPr>
            <w:tcW w:w="1843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8" w:rsidRPr="00324BA6" w:rsidRDefault="00A01E9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zeul T. Arghezi</w:t>
            </w:r>
          </w:p>
        </w:tc>
      </w:tr>
      <w:tr w:rsidR="00154215" w:rsidRPr="00324BA6" w:rsidTr="00324BA6">
        <w:tc>
          <w:tcPr>
            <w:tcW w:w="959" w:type="dxa"/>
            <w:vMerge w:val="restart"/>
          </w:tcPr>
          <w:p w:rsidR="00154215" w:rsidRPr="00324BA6" w:rsidRDefault="00154215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4215" w:rsidRPr="00324BA6" w:rsidRDefault="00154215" w:rsidP="00A90A4C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JOI</w:t>
            </w:r>
          </w:p>
          <w:p w:rsidR="00154215" w:rsidRPr="00324BA6" w:rsidRDefault="00154215" w:rsidP="00A90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08.00 -10.00)</w:t>
            </w:r>
          </w:p>
        </w:tc>
        <w:tc>
          <w:tcPr>
            <w:tcW w:w="255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iss si mister scoala unde invat</w:t>
            </w:r>
          </w:p>
        </w:tc>
        <w:tc>
          <w:tcPr>
            <w:tcW w:w="2127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spectacol de pantomima. dans, prezentari de moda</w:t>
            </w:r>
          </w:p>
        </w:tc>
        <w:tc>
          <w:tcPr>
            <w:tcW w:w="170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orza G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patiu spectacole</w:t>
            </w:r>
          </w:p>
        </w:tc>
      </w:tr>
      <w:tr w:rsidR="00154215" w:rsidRPr="00324BA6" w:rsidTr="00324BA6">
        <w:tc>
          <w:tcPr>
            <w:tcW w:w="959" w:type="dxa"/>
            <w:vMerge/>
          </w:tcPr>
          <w:p w:rsidR="00154215" w:rsidRPr="00324BA6" w:rsidRDefault="00154215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215" w:rsidRPr="00324BA6" w:rsidRDefault="00154215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uri intre clase in Oraselul copiilor</w:t>
            </w:r>
          </w:p>
        </w:tc>
        <w:tc>
          <w:tcPr>
            <w:tcW w:w="2127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cursuri sportive intre clase </w:t>
            </w:r>
          </w:p>
        </w:tc>
        <w:tc>
          <w:tcPr>
            <w:tcW w:w="170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A01E98" w:rsidRPr="00324BA6" w:rsidRDefault="00A01E98" w:rsidP="00A01E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a Sorin </w:t>
            </w: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obescu C. 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antaragiu L. 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.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.</w:t>
            </w:r>
          </w:p>
          <w:p w:rsidR="00A01E98" w:rsidRPr="00324BA6" w:rsidRDefault="00A01E9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tan S. 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neanu M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lin M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arc Oraselul copiilor </w:t>
            </w:r>
          </w:p>
        </w:tc>
      </w:tr>
      <w:tr w:rsidR="00154215" w:rsidRPr="00324BA6" w:rsidTr="00324BA6">
        <w:tc>
          <w:tcPr>
            <w:tcW w:w="959" w:type="dxa"/>
            <w:vMerge/>
          </w:tcPr>
          <w:p w:rsidR="00154215" w:rsidRPr="00324BA6" w:rsidRDefault="00154215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215" w:rsidRPr="00324BA6" w:rsidRDefault="00154215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umetie in Parcul Herastrau </w:t>
            </w:r>
          </w:p>
        </w:tc>
        <w:tc>
          <w:tcPr>
            <w:tcW w:w="2127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limbare educativa in parc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asile Roxana </w:t>
            </w: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va C.</w:t>
            </w:r>
          </w:p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215" w:rsidRPr="00324BA6" w:rsidRDefault="00154215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arc Herastrau</w:t>
            </w:r>
          </w:p>
        </w:tc>
      </w:tr>
      <w:tr w:rsidR="00E35759" w:rsidRPr="00324BA6" w:rsidTr="00324BA6">
        <w:tc>
          <w:tcPr>
            <w:tcW w:w="959" w:type="dxa"/>
            <w:vMerge w:val="restart"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5759" w:rsidRPr="00324BA6" w:rsidRDefault="00E35759" w:rsidP="0085412A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JOI</w:t>
            </w:r>
          </w:p>
          <w:p w:rsidR="00E35759" w:rsidRPr="00324BA6" w:rsidRDefault="00E35759" w:rsidP="001542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0.00 -12.00)</w:t>
            </w: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iss si mister scoala unde invat</w:t>
            </w:r>
          </w:p>
        </w:tc>
        <w:tc>
          <w:tcPr>
            <w:tcW w:w="2127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spectacol de pantomima. dans, prezentari de moda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oicea D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orza G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dea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patiu spectacole</w:t>
            </w:r>
          </w:p>
        </w:tc>
      </w:tr>
      <w:tr w:rsidR="00E35759" w:rsidRPr="00324BA6" w:rsidTr="00324BA6">
        <w:tc>
          <w:tcPr>
            <w:tcW w:w="959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uri intre clase in Oraselul copiilor</w:t>
            </w:r>
          </w:p>
        </w:tc>
        <w:tc>
          <w:tcPr>
            <w:tcW w:w="2127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cursuri sportive intre clase 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opa Sorin 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obescu C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antaragiu L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ina R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sene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tan S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neanu M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alin M.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arc Oraselul copiilor </w:t>
            </w:r>
          </w:p>
        </w:tc>
      </w:tr>
      <w:tr w:rsidR="00E35759" w:rsidRPr="00324BA6" w:rsidTr="00324BA6">
        <w:tc>
          <w:tcPr>
            <w:tcW w:w="959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umetie in Parcul Herastrau </w:t>
            </w:r>
          </w:p>
        </w:tc>
        <w:tc>
          <w:tcPr>
            <w:tcW w:w="2127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limbare educativa in parc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asile Roxana 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va C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arc Herastrau</w:t>
            </w:r>
          </w:p>
        </w:tc>
      </w:tr>
      <w:tr w:rsidR="00E35759" w:rsidRPr="00324BA6" w:rsidTr="00324BA6">
        <w:tc>
          <w:tcPr>
            <w:tcW w:w="959" w:type="dxa"/>
            <w:vMerge w:val="restart"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5759" w:rsidRPr="00324BA6" w:rsidRDefault="00E35759" w:rsidP="0085412A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JOI</w:t>
            </w:r>
          </w:p>
          <w:p w:rsidR="00E35759" w:rsidRPr="00324BA6" w:rsidRDefault="00E35759" w:rsidP="008541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2.00 -14.00)</w:t>
            </w: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pranz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mn</w:t>
            </w:r>
          </w:p>
        </w:tc>
        <w:tc>
          <w:tcPr>
            <w:tcW w:w="2127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ormitor</w:t>
            </w:r>
          </w:p>
        </w:tc>
      </w:tr>
      <w:tr w:rsidR="00E35759" w:rsidRPr="00324BA6" w:rsidTr="00324BA6">
        <w:tc>
          <w:tcPr>
            <w:tcW w:w="959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59" w:rsidRPr="00324BA6" w:rsidRDefault="00E35759" w:rsidP="008541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759" w:rsidRPr="00324BA6" w:rsidRDefault="00E35759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in Oraselul copiilor </w:t>
            </w:r>
          </w:p>
        </w:tc>
        <w:tc>
          <w:tcPr>
            <w:tcW w:w="2127" w:type="dxa"/>
          </w:tcPr>
          <w:p w:rsidR="00E35759" w:rsidRPr="00324BA6" w:rsidRDefault="00D933FB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in parc 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AA091C" w:rsidRPr="00324BA6" w:rsidTr="00324BA6">
        <w:tc>
          <w:tcPr>
            <w:tcW w:w="959" w:type="dxa"/>
            <w:vMerge/>
          </w:tcPr>
          <w:p w:rsidR="00AA091C" w:rsidRPr="00324BA6" w:rsidRDefault="00AA091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91C" w:rsidRPr="00324BA6" w:rsidRDefault="00AA091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rumetie in Parcul Herastrau</w:t>
            </w:r>
          </w:p>
        </w:tc>
        <w:tc>
          <w:tcPr>
            <w:tcW w:w="2127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limbare si jocuri in aer liber </w:t>
            </w:r>
          </w:p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arcul Herastrau </w:t>
            </w:r>
          </w:p>
          <w:p w:rsidR="00AA091C" w:rsidRPr="00324BA6" w:rsidRDefault="00AA091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-DECO-ECO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handmade: sculptura pe linguri de lemn </w:t>
            </w:r>
            <w:r w:rsidR="00E35759" w:rsidRPr="00324BA6">
              <w:rPr>
                <w:rFonts w:ascii="Times New Roman" w:hAnsi="Times New Roman"/>
                <w:sz w:val="24"/>
                <w:szCs w:val="24"/>
              </w:rPr>
              <w:t>/ Portul si modele traditionale</w:t>
            </w:r>
          </w:p>
        </w:tc>
        <w:tc>
          <w:tcPr>
            <w:tcW w:w="2127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eatru de papusi</w:t>
            </w:r>
          </w:p>
        </w:tc>
        <w:tc>
          <w:tcPr>
            <w:tcW w:w="2127" w:type="dxa"/>
          </w:tcPr>
          <w:p w:rsidR="008576FF" w:rsidRPr="00324BA6" w:rsidRDefault="00E35759" w:rsidP="00E357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ealizarea si vizionarea unui moment de teatru de papusi</w:t>
            </w: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uminita</w:t>
            </w:r>
          </w:p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urariu M. </w:t>
            </w:r>
          </w:p>
        </w:tc>
        <w:tc>
          <w:tcPr>
            <w:tcW w:w="1843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A54F80" w:rsidRPr="00324BA6" w:rsidTr="00324BA6">
        <w:tc>
          <w:tcPr>
            <w:tcW w:w="959" w:type="dxa"/>
            <w:vMerge/>
          </w:tcPr>
          <w:p w:rsidR="00A54F80" w:rsidRPr="00324BA6" w:rsidRDefault="00A54F8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F80" w:rsidRPr="00324BA6" w:rsidRDefault="00A54F8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“Sezatoare cu fuioare”</w:t>
            </w:r>
          </w:p>
        </w:tc>
        <w:tc>
          <w:tcPr>
            <w:tcW w:w="2127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obiecte decorative</w:t>
            </w:r>
          </w:p>
        </w:tc>
        <w:tc>
          <w:tcPr>
            <w:tcW w:w="170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E35759" w:rsidRPr="00324BA6" w:rsidTr="00324BA6">
        <w:tc>
          <w:tcPr>
            <w:tcW w:w="959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</w:t>
            </w:r>
          </w:p>
        </w:tc>
        <w:tc>
          <w:tcPr>
            <w:tcW w:w="2127" w:type="dxa"/>
          </w:tcPr>
          <w:p w:rsidR="00E35759" w:rsidRPr="00324BA6" w:rsidRDefault="00E35759" w:rsidP="00E357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educative pe calculator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informatica</w:t>
            </w: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Icoana din sufletul copilului" </w:t>
            </w:r>
          </w:p>
        </w:tc>
        <w:tc>
          <w:tcPr>
            <w:tcW w:w="2127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de pictura</w:t>
            </w: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8576FF" w:rsidRPr="00324BA6" w:rsidRDefault="00E35759" w:rsidP="00E357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ilvia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Oancea C. </w:t>
            </w:r>
          </w:p>
        </w:tc>
        <w:tc>
          <w:tcPr>
            <w:tcW w:w="1843" w:type="dxa"/>
          </w:tcPr>
          <w:p w:rsidR="008576FF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E35759" w:rsidRPr="00324BA6" w:rsidTr="00324BA6">
        <w:tc>
          <w:tcPr>
            <w:tcW w:w="959" w:type="dxa"/>
            <w:vMerge w:val="restart"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JOI</w:t>
            </w:r>
          </w:p>
          <w:p w:rsidR="00E35759" w:rsidRPr="00324BA6" w:rsidRDefault="00E35759" w:rsidP="008576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4.00 -16.00)</w:t>
            </w: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seara 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recreative</w:t>
            </w:r>
          </w:p>
        </w:tc>
        <w:tc>
          <w:tcPr>
            <w:tcW w:w="2127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759" w:rsidRPr="00324BA6" w:rsidRDefault="00303D6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idia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E35759" w:rsidRPr="00324BA6" w:rsidTr="00324BA6">
        <w:tc>
          <w:tcPr>
            <w:tcW w:w="959" w:type="dxa"/>
            <w:vMerge/>
          </w:tcPr>
          <w:p w:rsidR="00E35759" w:rsidRPr="00324BA6" w:rsidRDefault="00E35759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59" w:rsidRPr="00324BA6" w:rsidRDefault="00E3575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in Oraselul copiilor </w:t>
            </w:r>
          </w:p>
        </w:tc>
        <w:tc>
          <w:tcPr>
            <w:tcW w:w="2127" w:type="dxa"/>
          </w:tcPr>
          <w:p w:rsidR="00E35759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in parc </w:t>
            </w:r>
          </w:p>
        </w:tc>
        <w:tc>
          <w:tcPr>
            <w:tcW w:w="1701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E35759" w:rsidRPr="00324BA6" w:rsidRDefault="00E35759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AA091C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rumetie in Parcul Herastrau</w:t>
            </w:r>
          </w:p>
        </w:tc>
        <w:tc>
          <w:tcPr>
            <w:tcW w:w="2127" w:type="dxa"/>
          </w:tcPr>
          <w:p w:rsidR="008576FF" w:rsidRPr="00324BA6" w:rsidRDefault="00AA091C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limbare si jocuri in aer liber 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6FF" w:rsidRPr="00324BA6" w:rsidRDefault="00AA091C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Parcul Herastrau 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80" w:rsidRPr="00324BA6" w:rsidTr="00324BA6">
        <w:tc>
          <w:tcPr>
            <w:tcW w:w="959" w:type="dxa"/>
            <w:vMerge/>
          </w:tcPr>
          <w:p w:rsidR="00A54F80" w:rsidRPr="00324BA6" w:rsidRDefault="00A54F8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F80" w:rsidRPr="00324BA6" w:rsidRDefault="00A54F8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“Sezatoare cu fuioare”</w:t>
            </w:r>
          </w:p>
        </w:tc>
        <w:tc>
          <w:tcPr>
            <w:tcW w:w="2127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obiecte decorative</w:t>
            </w:r>
          </w:p>
        </w:tc>
        <w:tc>
          <w:tcPr>
            <w:tcW w:w="1701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A54F80" w:rsidRPr="00324BA6" w:rsidRDefault="00A54F80" w:rsidP="00D44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omputer</w:t>
            </w:r>
            <w:r w:rsidR="00D933FB" w:rsidRPr="00324BA6">
              <w:rPr>
                <w:rFonts w:ascii="Times New Roman" w:hAnsi="Times New Roman"/>
                <w:sz w:val="24"/>
                <w:szCs w:val="24"/>
              </w:rPr>
              <w:t xml:space="preserve"> / Euritmie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omputer</w:t>
            </w: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de euritmie</w:t>
            </w:r>
          </w:p>
          <w:p w:rsidR="00FA03C8" w:rsidRPr="00324BA6" w:rsidRDefault="00FA03C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D933FB" w:rsidRPr="00324BA6" w:rsidTr="00324BA6">
        <w:tc>
          <w:tcPr>
            <w:tcW w:w="959" w:type="dxa"/>
            <w:vMerge/>
          </w:tcPr>
          <w:p w:rsidR="00D933FB" w:rsidRPr="00324BA6" w:rsidRDefault="00D933F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33FB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ua incondeiate</w:t>
            </w:r>
          </w:p>
        </w:tc>
        <w:tc>
          <w:tcPr>
            <w:tcW w:w="2127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- realizare de oua incondeiate </w:t>
            </w: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rariu Maria</w:t>
            </w:r>
          </w:p>
        </w:tc>
        <w:tc>
          <w:tcPr>
            <w:tcW w:w="1843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</w:tc>
        <w:tc>
          <w:tcPr>
            <w:tcW w:w="1843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D933FB" w:rsidRPr="00324BA6" w:rsidTr="00324BA6">
        <w:tc>
          <w:tcPr>
            <w:tcW w:w="959" w:type="dxa"/>
            <w:vMerge/>
          </w:tcPr>
          <w:p w:rsidR="00D933FB" w:rsidRPr="00324BA6" w:rsidRDefault="00D933F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33FB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de mima</w:t>
            </w:r>
          </w:p>
        </w:tc>
        <w:tc>
          <w:tcPr>
            <w:tcW w:w="2127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de mima</w:t>
            </w:r>
          </w:p>
          <w:p w:rsidR="000604E8" w:rsidRPr="00324BA6" w:rsidRDefault="000604E8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3FB" w:rsidRPr="00324BA6" w:rsidRDefault="00D933FB" w:rsidP="00D933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8576FF" w:rsidRPr="00324BA6" w:rsidTr="00324BA6">
        <w:tc>
          <w:tcPr>
            <w:tcW w:w="959" w:type="dxa"/>
            <w:vMerge/>
          </w:tcPr>
          <w:p w:rsidR="008576FF" w:rsidRPr="00324BA6" w:rsidRDefault="008576FF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6FF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uditii muzicale</w:t>
            </w:r>
          </w:p>
        </w:tc>
        <w:tc>
          <w:tcPr>
            <w:tcW w:w="2127" w:type="dxa"/>
          </w:tcPr>
          <w:p w:rsidR="008576FF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e ludoterapie - cantec si miscare</w:t>
            </w:r>
          </w:p>
          <w:p w:rsidR="000604E8" w:rsidRPr="00324BA6" w:rsidRDefault="000604E8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8576FF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.</w:t>
            </w:r>
          </w:p>
        </w:tc>
        <w:tc>
          <w:tcPr>
            <w:tcW w:w="1843" w:type="dxa"/>
          </w:tcPr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8576FF" w:rsidRPr="00324BA6" w:rsidRDefault="008576FF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6FF" w:rsidRPr="00324BA6" w:rsidRDefault="00D933FB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66E14" w:rsidRPr="00324BA6" w:rsidTr="00324BA6">
        <w:tc>
          <w:tcPr>
            <w:tcW w:w="959" w:type="dxa"/>
            <w:vMerge w:val="restart"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6E14" w:rsidRPr="00324BA6" w:rsidRDefault="00366E14" w:rsidP="008576FF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VINERI</w:t>
            </w:r>
          </w:p>
          <w:p w:rsidR="00366E14" w:rsidRPr="00324BA6" w:rsidRDefault="00366E14" w:rsidP="008576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08.00 -10.00)</w:t>
            </w:r>
          </w:p>
        </w:tc>
        <w:tc>
          <w:tcPr>
            <w:tcW w:w="2551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n vizita la Biblioteca Metropolitana I. Creanga. Expunerea unor felicitari </w:t>
            </w:r>
          </w:p>
        </w:tc>
        <w:tc>
          <w:tcPr>
            <w:tcW w:w="2127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eplasare; cunoasterea unui nou spatiu;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xpozitie </w:t>
            </w:r>
          </w:p>
          <w:p w:rsidR="00380361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a R. </w:t>
            </w:r>
          </w:p>
        </w:tc>
        <w:tc>
          <w:tcPr>
            <w:tcW w:w="1843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Biblioteca metropolitana </w:t>
            </w:r>
          </w:p>
        </w:tc>
      </w:tr>
      <w:tr w:rsidR="00366E14" w:rsidRPr="00324BA6" w:rsidTr="00324BA6">
        <w:tc>
          <w:tcPr>
            <w:tcW w:w="959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Vizita la Manastire </w:t>
            </w:r>
          </w:p>
        </w:tc>
        <w:tc>
          <w:tcPr>
            <w:tcW w:w="2127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ta la manastire / Impartasire pt Paste</w:t>
            </w:r>
          </w:p>
        </w:tc>
        <w:tc>
          <w:tcPr>
            <w:tcW w:w="1701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ica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ijl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366E14" w:rsidRPr="00324BA6" w:rsidRDefault="000604E8" w:rsidP="000604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380361" w:rsidRPr="00324BA6" w:rsidRDefault="00380361" w:rsidP="000604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amelia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ihaela</w:t>
            </w:r>
          </w:p>
        </w:tc>
        <w:tc>
          <w:tcPr>
            <w:tcW w:w="1843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.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L.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</w:tc>
        <w:tc>
          <w:tcPr>
            <w:tcW w:w="1843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Manastire </w:t>
            </w:r>
          </w:p>
        </w:tc>
      </w:tr>
      <w:tr w:rsidR="000604E8" w:rsidRPr="00324BA6" w:rsidTr="00324BA6">
        <w:tc>
          <w:tcPr>
            <w:tcW w:w="959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ncondeiere oua de Paste </w:t>
            </w:r>
          </w:p>
        </w:tc>
        <w:tc>
          <w:tcPr>
            <w:tcW w:w="2127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380361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80361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lena</w:t>
            </w:r>
          </w:p>
        </w:tc>
        <w:tc>
          <w:tcPr>
            <w:tcW w:w="1843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</w:tc>
        <w:tc>
          <w:tcPr>
            <w:tcW w:w="1843" w:type="dxa"/>
          </w:tcPr>
          <w:p w:rsidR="000604E8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0604E8" w:rsidRPr="00324BA6" w:rsidTr="00324BA6">
        <w:tc>
          <w:tcPr>
            <w:tcW w:w="959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4E8" w:rsidRPr="00324BA6" w:rsidRDefault="000604E8" w:rsidP="000604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In ajunul sarbatorilor pascale" - lipituri / desen </w:t>
            </w:r>
          </w:p>
        </w:tc>
        <w:tc>
          <w:tcPr>
            <w:tcW w:w="2127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</w:t>
            </w:r>
            <w:r w:rsidR="00F74607" w:rsidRPr="00324BA6">
              <w:rPr>
                <w:rFonts w:ascii="Times New Roman" w:hAnsi="Times New Roman"/>
                <w:sz w:val="24"/>
                <w:szCs w:val="24"/>
              </w:rPr>
              <w:t xml:space="preserve">lipituri / desen </w:t>
            </w:r>
          </w:p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0604E8" w:rsidRPr="00324BA6" w:rsidRDefault="000604E8" w:rsidP="000604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idia</w:t>
            </w:r>
          </w:p>
        </w:tc>
        <w:tc>
          <w:tcPr>
            <w:tcW w:w="1843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366E14" w:rsidRPr="00324BA6" w:rsidTr="00324BA6">
        <w:tc>
          <w:tcPr>
            <w:tcW w:w="959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crisoare desenata catre iepuras </w:t>
            </w:r>
          </w:p>
        </w:tc>
        <w:tc>
          <w:tcPr>
            <w:tcW w:w="2127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80361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oxana</w:t>
            </w:r>
          </w:p>
        </w:tc>
        <w:tc>
          <w:tcPr>
            <w:tcW w:w="1843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</w:tc>
        <w:tc>
          <w:tcPr>
            <w:tcW w:w="1843" w:type="dxa"/>
          </w:tcPr>
          <w:p w:rsidR="00366E14" w:rsidRPr="00324BA6" w:rsidRDefault="000604E8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366E14" w:rsidRPr="00324BA6" w:rsidTr="00324BA6">
        <w:tc>
          <w:tcPr>
            <w:tcW w:w="959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6E14" w:rsidRPr="00324BA6" w:rsidRDefault="00366E1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E14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Realizare Felicitari de Paste </w:t>
            </w:r>
          </w:p>
        </w:tc>
        <w:tc>
          <w:tcPr>
            <w:tcW w:w="2127" w:type="dxa"/>
          </w:tcPr>
          <w:p w:rsidR="00366E14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</w:t>
            </w:r>
          </w:p>
        </w:tc>
        <w:tc>
          <w:tcPr>
            <w:tcW w:w="1701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6E14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rina</w:t>
            </w:r>
          </w:p>
        </w:tc>
        <w:tc>
          <w:tcPr>
            <w:tcW w:w="1843" w:type="dxa"/>
          </w:tcPr>
          <w:p w:rsidR="00366E14" w:rsidRPr="00324BA6" w:rsidRDefault="00366E14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E14" w:rsidRPr="00324BA6" w:rsidRDefault="00380361" w:rsidP="00624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804310" w:rsidRPr="00324BA6" w:rsidTr="00324BA6">
        <w:tc>
          <w:tcPr>
            <w:tcW w:w="959" w:type="dxa"/>
            <w:vMerge/>
          </w:tcPr>
          <w:p w:rsidR="00804310" w:rsidRPr="00324BA6" w:rsidRDefault="0080431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310" w:rsidRPr="00324BA6" w:rsidRDefault="00804310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310" w:rsidRPr="00324BA6" w:rsidRDefault="00804310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 - decoratiuni de Paste</w:t>
            </w:r>
          </w:p>
        </w:tc>
        <w:tc>
          <w:tcPr>
            <w:tcW w:w="2127" w:type="dxa"/>
          </w:tcPr>
          <w:p w:rsidR="00804310" w:rsidRPr="00324BA6" w:rsidRDefault="00804310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terapie ocupationala din materiale reciclate</w:t>
            </w:r>
          </w:p>
        </w:tc>
        <w:tc>
          <w:tcPr>
            <w:tcW w:w="1701" w:type="dxa"/>
          </w:tcPr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Balaci Iulian </w:t>
            </w:r>
          </w:p>
        </w:tc>
        <w:tc>
          <w:tcPr>
            <w:tcW w:w="1843" w:type="dxa"/>
          </w:tcPr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.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</w:t>
            </w:r>
          </w:p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</w:tc>
        <w:tc>
          <w:tcPr>
            <w:tcW w:w="1843" w:type="dxa"/>
          </w:tcPr>
          <w:p w:rsidR="00804310" w:rsidRPr="00324BA6" w:rsidRDefault="00804310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8706C7" w:rsidRPr="00324BA6" w:rsidTr="00324BA6">
        <w:tc>
          <w:tcPr>
            <w:tcW w:w="959" w:type="dxa"/>
            <w:vMerge w:val="restart"/>
          </w:tcPr>
          <w:p w:rsidR="008706C7" w:rsidRPr="00324BA6" w:rsidRDefault="008706C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06C7" w:rsidRPr="00324BA6" w:rsidRDefault="008706C7" w:rsidP="00366E14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VINERI</w:t>
            </w:r>
          </w:p>
          <w:p w:rsidR="008706C7" w:rsidRPr="00324BA6" w:rsidRDefault="008706C7" w:rsidP="00366E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0.00 -12.00)</w:t>
            </w:r>
          </w:p>
        </w:tc>
        <w:tc>
          <w:tcPr>
            <w:tcW w:w="2551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n vizita la Biblioteca Metropolitana I. Creanga. Expunerea unor felicitari </w:t>
            </w:r>
          </w:p>
        </w:tc>
        <w:tc>
          <w:tcPr>
            <w:tcW w:w="2127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eplasare; cunoasterea unui nou spatiu;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Expozitie </w:t>
            </w:r>
          </w:p>
        </w:tc>
        <w:tc>
          <w:tcPr>
            <w:tcW w:w="1701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1842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</w:tc>
        <w:tc>
          <w:tcPr>
            <w:tcW w:w="1843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a R. </w:t>
            </w:r>
          </w:p>
        </w:tc>
        <w:tc>
          <w:tcPr>
            <w:tcW w:w="1843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Biblioteca metropolitana </w:t>
            </w:r>
          </w:p>
        </w:tc>
      </w:tr>
      <w:tr w:rsidR="008706C7" w:rsidRPr="00324BA6" w:rsidTr="00324BA6">
        <w:tc>
          <w:tcPr>
            <w:tcW w:w="959" w:type="dxa"/>
            <w:vMerge/>
          </w:tcPr>
          <w:p w:rsidR="008706C7" w:rsidRPr="00324BA6" w:rsidRDefault="008706C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6C7" w:rsidRPr="00324BA6" w:rsidRDefault="008706C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6C7" w:rsidRPr="00324BA6" w:rsidRDefault="000B4E8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Imi place sa cant si sa dansez! "</w:t>
            </w:r>
          </w:p>
        </w:tc>
        <w:tc>
          <w:tcPr>
            <w:tcW w:w="2127" w:type="dxa"/>
          </w:tcPr>
          <w:p w:rsidR="008706C7" w:rsidRPr="00324BA6" w:rsidRDefault="000B4E89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curs de dansuri si de cantece</w:t>
            </w:r>
          </w:p>
        </w:tc>
        <w:tc>
          <w:tcPr>
            <w:tcW w:w="1701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ica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 mijl</w:t>
            </w:r>
          </w:p>
          <w:p w:rsidR="008706C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F7460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15C24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06C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antaragiu Liliana</w:t>
            </w:r>
          </w:p>
          <w:p w:rsidR="00F7460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ucian</w:t>
            </w:r>
          </w:p>
        </w:tc>
        <w:tc>
          <w:tcPr>
            <w:tcW w:w="1843" w:type="dxa"/>
          </w:tcPr>
          <w:p w:rsidR="008706C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etroeanu E.</w:t>
            </w:r>
          </w:p>
          <w:p w:rsidR="00F7460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F7460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escu M.</w:t>
            </w:r>
          </w:p>
          <w:p w:rsidR="00F7460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</w:tc>
        <w:tc>
          <w:tcPr>
            <w:tcW w:w="1843" w:type="dxa"/>
          </w:tcPr>
          <w:p w:rsidR="008706C7" w:rsidRPr="00324BA6" w:rsidRDefault="00F7460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F74607" w:rsidRPr="00324BA6" w:rsidTr="00324BA6">
        <w:tc>
          <w:tcPr>
            <w:tcW w:w="959" w:type="dxa"/>
            <w:vMerge/>
          </w:tcPr>
          <w:p w:rsidR="00F74607" w:rsidRPr="00324BA6" w:rsidRDefault="00F7460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607" w:rsidRPr="00324BA6" w:rsidRDefault="00F7460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"In ajunul sarbatorilor pascale" - lipituri / desen </w:t>
            </w:r>
          </w:p>
        </w:tc>
        <w:tc>
          <w:tcPr>
            <w:tcW w:w="2127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lipituri / desen </w:t>
            </w: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idia</w:t>
            </w:r>
          </w:p>
        </w:tc>
        <w:tc>
          <w:tcPr>
            <w:tcW w:w="1843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adu E.</w:t>
            </w: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F74607" w:rsidRPr="00324BA6" w:rsidTr="00324BA6">
        <w:tc>
          <w:tcPr>
            <w:tcW w:w="959" w:type="dxa"/>
            <w:vMerge/>
          </w:tcPr>
          <w:p w:rsidR="00F74607" w:rsidRPr="00324BA6" w:rsidRDefault="00F7460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607" w:rsidRPr="00324BA6" w:rsidRDefault="00F7460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ecoratiuni de Paste - Iepurasul</w:t>
            </w:r>
          </w:p>
        </w:tc>
        <w:tc>
          <w:tcPr>
            <w:tcW w:w="2127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</w:t>
            </w:r>
          </w:p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escu Irina</w:t>
            </w:r>
          </w:p>
        </w:tc>
        <w:tc>
          <w:tcPr>
            <w:tcW w:w="1843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runga E.</w:t>
            </w:r>
          </w:p>
        </w:tc>
        <w:tc>
          <w:tcPr>
            <w:tcW w:w="1843" w:type="dxa"/>
          </w:tcPr>
          <w:p w:rsidR="00F74607" w:rsidRPr="00324BA6" w:rsidRDefault="00F74607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0604E8" w:rsidRPr="00324BA6" w:rsidTr="00324BA6">
        <w:tc>
          <w:tcPr>
            <w:tcW w:w="959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4E8" w:rsidRPr="00324BA6" w:rsidRDefault="000604E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crisoare desenata catre iepuras </w:t>
            </w:r>
          </w:p>
        </w:tc>
        <w:tc>
          <w:tcPr>
            <w:tcW w:w="2127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asile Roxana</w:t>
            </w:r>
          </w:p>
        </w:tc>
        <w:tc>
          <w:tcPr>
            <w:tcW w:w="1843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Nedelcu R.</w:t>
            </w:r>
          </w:p>
        </w:tc>
        <w:tc>
          <w:tcPr>
            <w:tcW w:w="1843" w:type="dxa"/>
          </w:tcPr>
          <w:p w:rsidR="000604E8" w:rsidRPr="00324BA6" w:rsidRDefault="000604E8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380361" w:rsidRPr="00324BA6" w:rsidTr="00324BA6">
        <w:tc>
          <w:tcPr>
            <w:tcW w:w="959" w:type="dxa"/>
            <w:vMerge/>
          </w:tcPr>
          <w:p w:rsidR="00380361" w:rsidRPr="00324BA6" w:rsidRDefault="0038036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361" w:rsidRPr="00324BA6" w:rsidRDefault="00380361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nconceiere oua de Paste </w:t>
            </w:r>
          </w:p>
        </w:tc>
        <w:tc>
          <w:tcPr>
            <w:tcW w:w="2127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</w:t>
            </w:r>
          </w:p>
        </w:tc>
        <w:tc>
          <w:tcPr>
            <w:tcW w:w="1701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roviceanu Arina</w:t>
            </w:r>
          </w:p>
        </w:tc>
        <w:tc>
          <w:tcPr>
            <w:tcW w:w="1843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361" w:rsidRPr="00324BA6" w:rsidRDefault="00380361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8706C7" w:rsidRPr="00324BA6" w:rsidTr="00324BA6">
        <w:tc>
          <w:tcPr>
            <w:tcW w:w="959" w:type="dxa"/>
            <w:vMerge/>
          </w:tcPr>
          <w:p w:rsidR="008706C7" w:rsidRPr="00324BA6" w:rsidRDefault="008706C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6C7" w:rsidRPr="00324BA6" w:rsidRDefault="008706C7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O floare, o viata de om!"</w:t>
            </w:r>
          </w:p>
        </w:tc>
        <w:tc>
          <w:tcPr>
            <w:tcW w:w="2127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e de educatie ecologica si protectia mediului</w:t>
            </w:r>
          </w:p>
        </w:tc>
        <w:tc>
          <w:tcPr>
            <w:tcW w:w="1701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Tudor Cristina</w:t>
            </w:r>
          </w:p>
        </w:tc>
        <w:tc>
          <w:tcPr>
            <w:tcW w:w="1843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Popa S.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Balaci I.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sat C.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inca R. </w:t>
            </w:r>
          </w:p>
        </w:tc>
        <w:tc>
          <w:tcPr>
            <w:tcW w:w="1843" w:type="dxa"/>
          </w:tcPr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  <w:p w:rsidR="008706C7" w:rsidRPr="00324BA6" w:rsidRDefault="008706C7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urtea scolii </w:t>
            </w:r>
          </w:p>
        </w:tc>
      </w:tr>
      <w:tr w:rsidR="00615C24" w:rsidRPr="00324BA6" w:rsidTr="00324BA6">
        <w:tc>
          <w:tcPr>
            <w:tcW w:w="959" w:type="dxa"/>
            <w:vMerge w:val="restart"/>
          </w:tcPr>
          <w:p w:rsidR="00615C24" w:rsidRPr="00324BA6" w:rsidRDefault="00615C24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5C24" w:rsidRPr="00324BA6" w:rsidRDefault="00615C24" w:rsidP="00366E14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15C24" w:rsidRPr="00324BA6" w:rsidRDefault="00615C24" w:rsidP="00366E14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VINERI</w:t>
            </w:r>
          </w:p>
          <w:p w:rsidR="00615C24" w:rsidRPr="00324BA6" w:rsidRDefault="00615C24" w:rsidP="00366E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2.00 -14.00)</w:t>
            </w:r>
          </w:p>
        </w:tc>
        <w:tc>
          <w:tcPr>
            <w:tcW w:w="2551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pranz 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omn</w:t>
            </w:r>
          </w:p>
        </w:tc>
        <w:tc>
          <w:tcPr>
            <w:tcW w:w="2127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615C24" w:rsidRPr="00324BA6" w:rsidRDefault="00615C24" w:rsidP="0061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ormitor</w:t>
            </w:r>
          </w:p>
        </w:tc>
      </w:tr>
      <w:tr w:rsidR="0064445A" w:rsidRPr="00324BA6" w:rsidTr="00324BA6">
        <w:tc>
          <w:tcPr>
            <w:tcW w:w="959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fectionare de ornamente si decoratiuni de Pasti </w:t>
            </w:r>
          </w:p>
        </w:tc>
        <w:tc>
          <w:tcPr>
            <w:tcW w:w="2127" w:type="dxa"/>
          </w:tcPr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terapie ocupationala</w:t>
            </w:r>
          </w:p>
        </w:tc>
        <w:tc>
          <w:tcPr>
            <w:tcW w:w="1701" w:type="dxa"/>
          </w:tcPr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15C24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615C24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64445A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tan Simona</w:t>
            </w:r>
            <w:r w:rsidR="0064445A" w:rsidRPr="00324B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615C24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615C24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615C24" w:rsidRPr="00324BA6" w:rsidRDefault="00615C24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64445A" w:rsidRPr="00324BA6" w:rsidRDefault="0064445A" w:rsidP="00096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64445A" w:rsidRPr="00324BA6" w:rsidTr="00324BA6">
        <w:tc>
          <w:tcPr>
            <w:tcW w:w="959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45A" w:rsidRPr="00324BA6" w:rsidRDefault="0064445A" w:rsidP="000D0E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Idei creative si amuzante puse-n practica"</w:t>
            </w:r>
          </w:p>
        </w:tc>
        <w:tc>
          <w:tcPr>
            <w:tcW w:w="2127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Workshop - confectionare de obiecte cu rol decorativ </w:t>
            </w:r>
          </w:p>
        </w:tc>
        <w:tc>
          <w:tcPr>
            <w:tcW w:w="1701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5B" w:rsidRPr="00324BA6" w:rsidTr="00324BA6">
        <w:tc>
          <w:tcPr>
            <w:tcW w:w="959" w:type="dxa"/>
            <w:vMerge/>
          </w:tcPr>
          <w:p w:rsidR="0094715B" w:rsidRPr="00324BA6" w:rsidRDefault="0094715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715B" w:rsidRPr="00324BA6" w:rsidRDefault="0094715B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zatoare literara</w:t>
            </w:r>
          </w:p>
        </w:tc>
        <w:tc>
          <w:tcPr>
            <w:tcW w:w="2127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 de comunicare / parinti </w:t>
            </w:r>
          </w:p>
        </w:tc>
        <w:tc>
          <w:tcPr>
            <w:tcW w:w="1701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94715B" w:rsidRPr="00324BA6" w:rsidRDefault="0094715B" w:rsidP="000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4445A" w:rsidRPr="00324BA6" w:rsidTr="00324BA6">
        <w:tc>
          <w:tcPr>
            <w:tcW w:w="959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-DECO-ECO</w:t>
            </w:r>
          </w:p>
          <w:p w:rsidR="00615C24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Atelier handmade: pictura pe ceramica </w:t>
            </w:r>
            <w:r w:rsidR="00615C24" w:rsidRPr="00324BA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uritmie</w:t>
            </w:r>
          </w:p>
        </w:tc>
        <w:tc>
          <w:tcPr>
            <w:tcW w:w="2127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</w:t>
            </w:r>
          </w:p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Exercitii de euritmie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64445A" w:rsidRPr="00324BA6" w:rsidTr="00324BA6">
        <w:tc>
          <w:tcPr>
            <w:tcW w:w="959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odelaj ipsos</w:t>
            </w:r>
          </w:p>
        </w:tc>
        <w:tc>
          <w:tcPr>
            <w:tcW w:w="2127" w:type="dxa"/>
          </w:tcPr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modelaj ipsos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615C24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ndreea</w:t>
            </w:r>
          </w:p>
        </w:tc>
        <w:tc>
          <w:tcPr>
            <w:tcW w:w="1843" w:type="dxa"/>
          </w:tcPr>
          <w:p w:rsidR="00615C24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rariu M.</w:t>
            </w:r>
          </w:p>
          <w:p w:rsidR="00615C24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jocarita . </w:t>
            </w:r>
          </w:p>
        </w:tc>
        <w:tc>
          <w:tcPr>
            <w:tcW w:w="1843" w:type="dxa"/>
          </w:tcPr>
          <w:p w:rsidR="0064445A" w:rsidRPr="00324BA6" w:rsidRDefault="00615C2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FA03C8" w:rsidRPr="00324BA6" w:rsidTr="00324BA6">
        <w:tc>
          <w:tcPr>
            <w:tcW w:w="959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fectionare obiecte din materiale reciclabile</w:t>
            </w:r>
          </w:p>
        </w:tc>
        <w:tc>
          <w:tcPr>
            <w:tcW w:w="2127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tema ecologista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64445A" w:rsidRPr="00324BA6" w:rsidTr="00324BA6">
        <w:tc>
          <w:tcPr>
            <w:tcW w:w="959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5A" w:rsidRPr="00324BA6" w:rsidRDefault="0064445A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45A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Felicitari pentru Pasti </w:t>
            </w:r>
          </w:p>
        </w:tc>
        <w:tc>
          <w:tcPr>
            <w:tcW w:w="2127" w:type="dxa"/>
          </w:tcPr>
          <w:p w:rsidR="0064445A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701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64445A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.</w:t>
            </w:r>
          </w:p>
        </w:tc>
        <w:tc>
          <w:tcPr>
            <w:tcW w:w="1843" w:type="dxa"/>
          </w:tcPr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64445A" w:rsidRPr="00324BA6" w:rsidRDefault="0064445A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5A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B23EEC" w:rsidRPr="00324BA6" w:rsidTr="00324BA6">
        <w:tc>
          <w:tcPr>
            <w:tcW w:w="959" w:type="dxa"/>
            <w:vMerge w:val="restart"/>
          </w:tcPr>
          <w:p w:rsidR="00B23EEC" w:rsidRPr="00324BA6" w:rsidRDefault="00B23EE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3EEC" w:rsidRPr="00324BA6" w:rsidRDefault="00B23EEC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  <w:r w:rsidRPr="00324BA6">
              <w:rPr>
                <w:rFonts w:ascii="Times New Roman" w:hAnsi="Times New Roman"/>
                <w:b/>
                <w:sz w:val="28"/>
                <w:szCs w:val="24"/>
              </w:rPr>
              <w:t>VINERI</w:t>
            </w:r>
          </w:p>
          <w:p w:rsidR="00B23EEC" w:rsidRPr="00324BA6" w:rsidRDefault="00B23EEC" w:rsidP="008540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b/>
                <w:i/>
                <w:sz w:val="24"/>
                <w:szCs w:val="24"/>
              </w:rPr>
              <w:t>(14.00 -16.00)</w:t>
            </w:r>
          </w:p>
        </w:tc>
        <w:tc>
          <w:tcPr>
            <w:tcW w:w="2551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ervirea mesei de seara 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i recreative</w:t>
            </w:r>
          </w:p>
        </w:tc>
        <w:tc>
          <w:tcPr>
            <w:tcW w:w="2127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ervirea mesei</w:t>
            </w:r>
          </w:p>
        </w:tc>
        <w:tc>
          <w:tcPr>
            <w:tcW w:w="1701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ijlocie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mare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3EEC" w:rsidRPr="00324BA6" w:rsidRDefault="0085142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pu Lidia</w:t>
            </w: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ordache A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Lupu L. </w:t>
            </w: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masa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B23EEC" w:rsidRPr="00324BA6" w:rsidTr="00324BA6">
        <w:tc>
          <w:tcPr>
            <w:tcW w:w="959" w:type="dxa"/>
            <w:vMerge/>
          </w:tcPr>
          <w:p w:rsidR="00B23EEC" w:rsidRPr="00324BA6" w:rsidRDefault="00B23EE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EEC" w:rsidRPr="00324BA6" w:rsidRDefault="00B23EEC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Confectionare de ornamente si decoratiuni de Pasti </w:t>
            </w:r>
          </w:p>
        </w:tc>
        <w:tc>
          <w:tcPr>
            <w:tcW w:w="2127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Workshop - terapie ocupationala</w:t>
            </w:r>
          </w:p>
        </w:tc>
        <w:tc>
          <w:tcPr>
            <w:tcW w:w="1701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. Preg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A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1842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rigore Marcela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tan Simona  </w:t>
            </w: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Robescu C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nstantin L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 </w:t>
            </w:r>
          </w:p>
        </w:tc>
      </w:tr>
      <w:tr w:rsidR="00FA03C8" w:rsidRPr="00324BA6" w:rsidTr="00324BA6">
        <w:tc>
          <w:tcPr>
            <w:tcW w:w="959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3C8" w:rsidRPr="00324BA6" w:rsidRDefault="00FA03C8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FA03C8" w:rsidRPr="00324BA6" w:rsidRDefault="00E600B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a, poarta sufletului meu</w:t>
            </w:r>
          </w:p>
        </w:tc>
        <w:tc>
          <w:tcPr>
            <w:tcW w:w="2127" w:type="dxa"/>
          </w:tcPr>
          <w:p w:rsidR="00FA03C8" w:rsidRPr="00324BA6" w:rsidRDefault="00E600B4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pictura</w:t>
            </w:r>
          </w:p>
        </w:tc>
        <w:tc>
          <w:tcPr>
            <w:tcW w:w="170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Fratila Simona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EEC" w:rsidRPr="00324BA6" w:rsidTr="00324BA6">
        <w:tc>
          <w:tcPr>
            <w:tcW w:w="959" w:type="dxa"/>
            <w:vMerge/>
          </w:tcPr>
          <w:p w:rsidR="00B23EEC" w:rsidRPr="00324BA6" w:rsidRDefault="00B23EE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EEC" w:rsidRPr="00324BA6" w:rsidRDefault="00B23EEC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B23EEC" w:rsidRPr="00324BA6" w:rsidRDefault="0094715B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zatoare literara</w:t>
            </w:r>
          </w:p>
        </w:tc>
        <w:tc>
          <w:tcPr>
            <w:tcW w:w="2127" w:type="dxa"/>
          </w:tcPr>
          <w:p w:rsidR="00B23EEC" w:rsidRPr="00324BA6" w:rsidRDefault="0094715B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 de comunicare / parinti </w:t>
            </w:r>
          </w:p>
        </w:tc>
        <w:tc>
          <w:tcPr>
            <w:tcW w:w="1701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I B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B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eabau Marilena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Dumitrescu L.</w:t>
            </w:r>
          </w:p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ogor V. </w:t>
            </w:r>
          </w:p>
        </w:tc>
        <w:tc>
          <w:tcPr>
            <w:tcW w:w="1843" w:type="dxa"/>
          </w:tcPr>
          <w:p w:rsidR="00B23EEC" w:rsidRPr="00324BA6" w:rsidRDefault="00B23EEC" w:rsidP="009673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FA03C8" w:rsidRPr="00324BA6" w:rsidTr="00324BA6">
        <w:tc>
          <w:tcPr>
            <w:tcW w:w="959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3C8" w:rsidRPr="00324BA6" w:rsidRDefault="00FA03C8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RT-DECO-ECO</w:t>
            </w:r>
          </w:p>
          <w:p w:rsidR="00FA03C8" w:rsidRPr="00324BA6" w:rsidRDefault="00FA03C8" w:rsidP="00B23E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: papusi</w:t>
            </w:r>
            <w:r w:rsidR="00B23EEC" w:rsidRPr="00324BA6">
              <w:rPr>
                <w:rFonts w:ascii="Times New Roman" w:hAnsi="Times New Roman"/>
                <w:sz w:val="24"/>
                <w:szCs w:val="24"/>
              </w:rPr>
              <w:t xml:space="preserve"> / Jocuri pe calculator</w:t>
            </w:r>
          </w:p>
        </w:tc>
        <w:tc>
          <w:tcPr>
            <w:tcW w:w="2127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telier handmade</w:t>
            </w:r>
          </w:p>
          <w:p w:rsidR="00FA03C8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Jocuri pe calculator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 A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1842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Luminare Mihaela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Dragan G. 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B23EEC" w:rsidRPr="00324BA6" w:rsidTr="00324BA6">
        <w:tc>
          <w:tcPr>
            <w:tcW w:w="959" w:type="dxa"/>
            <w:vMerge/>
          </w:tcPr>
          <w:p w:rsidR="00B23EEC" w:rsidRPr="00324BA6" w:rsidRDefault="00B23EEC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EEC" w:rsidRPr="00324BA6" w:rsidRDefault="00B23EEC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"Coltul naturii"</w:t>
            </w:r>
          </w:p>
        </w:tc>
        <w:tc>
          <w:tcPr>
            <w:tcW w:w="2127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ctivitate practica cu continut ecologist</w:t>
            </w:r>
          </w:p>
        </w:tc>
        <w:tc>
          <w:tcPr>
            <w:tcW w:w="1701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A</w:t>
            </w:r>
          </w:p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 B</w:t>
            </w:r>
          </w:p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urariu Maria</w:t>
            </w:r>
          </w:p>
        </w:tc>
        <w:tc>
          <w:tcPr>
            <w:tcW w:w="1843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ojocarita L.</w:t>
            </w:r>
          </w:p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Gica A.</w:t>
            </w:r>
          </w:p>
        </w:tc>
        <w:tc>
          <w:tcPr>
            <w:tcW w:w="1843" w:type="dxa"/>
          </w:tcPr>
          <w:p w:rsidR="00B23EEC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 xml:space="preserve">Sala de clasa </w:t>
            </w:r>
          </w:p>
        </w:tc>
      </w:tr>
      <w:tr w:rsidR="00FA03C8" w:rsidRPr="00324BA6" w:rsidTr="00324BA6">
        <w:tc>
          <w:tcPr>
            <w:tcW w:w="959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3C8" w:rsidRPr="00324BA6" w:rsidRDefault="00FA03C8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FA03C8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</w:t>
            </w:r>
          </w:p>
        </w:tc>
        <w:tc>
          <w:tcPr>
            <w:tcW w:w="2127" w:type="dxa"/>
          </w:tcPr>
          <w:p w:rsidR="00FA03C8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onare film tematic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842" w:type="dxa"/>
          </w:tcPr>
          <w:p w:rsidR="00FA03C8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Chirvasiu Corina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C8" w:rsidRPr="00324BA6" w:rsidRDefault="00B23EE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Sala Ludoterapie</w:t>
            </w:r>
          </w:p>
        </w:tc>
      </w:tr>
      <w:tr w:rsidR="00FA03C8" w:rsidRPr="00324BA6" w:rsidTr="00324BA6">
        <w:tc>
          <w:tcPr>
            <w:tcW w:w="959" w:type="dxa"/>
            <w:vMerge/>
          </w:tcPr>
          <w:p w:rsidR="00FA03C8" w:rsidRPr="00324BA6" w:rsidRDefault="00FA03C8" w:rsidP="006D58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3C8" w:rsidRPr="00324BA6" w:rsidRDefault="00FA03C8" w:rsidP="0085409E">
            <w:pPr>
              <w:pStyle w:val="NoSpacing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FA03C8" w:rsidRPr="00324BA6" w:rsidRDefault="0085142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ta la Manastirea Popesti Leordeni</w:t>
            </w:r>
          </w:p>
        </w:tc>
        <w:tc>
          <w:tcPr>
            <w:tcW w:w="2127" w:type="dxa"/>
          </w:tcPr>
          <w:p w:rsidR="00FA03C8" w:rsidRPr="00324BA6" w:rsidRDefault="0085142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zita la manastire</w:t>
            </w:r>
          </w:p>
        </w:tc>
        <w:tc>
          <w:tcPr>
            <w:tcW w:w="1701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VI B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3C8" w:rsidRPr="00324BA6" w:rsidRDefault="0085142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Oancea C.</w:t>
            </w:r>
          </w:p>
        </w:tc>
        <w:tc>
          <w:tcPr>
            <w:tcW w:w="1843" w:type="dxa"/>
          </w:tcPr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Andronache S.</w:t>
            </w:r>
          </w:p>
          <w:p w:rsidR="00FA03C8" w:rsidRPr="00324BA6" w:rsidRDefault="00FA03C8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C8" w:rsidRPr="00324BA6" w:rsidRDefault="0085142C" w:rsidP="00C947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24BA6">
              <w:rPr>
                <w:rFonts w:ascii="Times New Roman" w:hAnsi="Times New Roman"/>
                <w:sz w:val="24"/>
                <w:szCs w:val="24"/>
              </w:rPr>
              <w:t>Manastirea Popesti Leordeni</w:t>
            </w:r>
          </w:p>
        </w:tc>
      </w:tr>
    </w:tbl>
    <w:p w:rsidR="006D5871" w:rsidRPr="006D5871" w:rsidRDefault="006D5871" w:rsidP="006D5871">
      <w:pPr>
        <w:pStyle w:val="NoSpacing"/>
        <w:rPr>
          <w:rFonts w:ascii="Times New Roman" w:hAnsi="Times New Roman"/>
          <w:sz w:val="24"/>
          <w:szCs w:val="24"/>
        </w:rPr>
      </w:pPr>
    </w:p>
    <w:sectPr w:rsidR="006D5871" w:rsidRPr="006D5871" w:rsidSect="006D587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88" w:rsidRDefault="00412288" w:rsidP="00E008EF">
      <w:pPr>
        <w:pStyle w:val="NoSpacing"/>
      </w:pPr>
      <w:r>
        <w:separator/>
      </w:r>
    </w:p>
  </w:endnote>
  <w:endnote w:type="continuationSeparator" w:id="1">
    <w:p w:rsidR="00412288" w:rsidRDefault="00412288" w:rsidP="00E008EF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DA" w:rsidRDefault="009673DA">
    <w:pPr>
      <w:pStyle w:val="Footer"/>
      <w:jc w:val="center"/>
    </w:pPr>
    <w:fldSimple w:instr=" PAGE   \* MERGEFORMAT ">
      <w:r w:rsidR="00F636C7">
        <w:rPr>
          <w:noProof/>
        </w:rPr>
        <w:t>20</w:t>
      </w:r>
    </w:fldSimple>
  </w:p>
  <w:p w:rsidR="009673DA" w:rsidRDefault="009673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88" w:rsidRDefault="00412288" w:rsidP="00E008EF">
      <w:pPr>
        <w:pStyle w:val="NoSpacing"/>
      </w:pPr>
      <w:r>
        <w:separator/>
      </w:r>
    </w:p>
  </w:footnote>
  <w:footnote w:type="continuationSeparator" w:id="1">
    <w:p w:rsidR="00412288" w:rsidRDefault="00412288" w:rsidP="00E008EF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A2" w:rsidRDefault="004B2FA2" w:rsidP="004B2FA2">
    <w:pPr>
      <w:pStyle w:val="Header"/>
      <w:jc w:val="right"/>
      <w:rPr>
        <w:lang w:val="ro-RO"/>
      </w:rPr>
    </w:pPr>
  </w:p>
  <w:p w:rsidR="00F636C7" w:rsidRPr="004B2FA2" w:rsidRDefault="00F636C7" w:rsidP="004B2FA2">
    <w:pPr>
      <w:pStyle w:val="Header"/>
      <w:jc w:val="right"/>
      <w:rPr>
        <w:lang w:val="ro-R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871"/>
    <w:rsid w:val="000604E8"/>
    <w:rsid w:val="00092CB2"/>
    <w:rsid w:val="00096DC5"/>
    <w:rsid w:val="000B4E89"/>
    <w:rsid w:val="000B749B"/>
    <w:rsid w:val="000C1384"/>
    <w:rsid w:val="000D0E3D"/>
    <w:rsid w:val="000D3102"/>
    <w:rsid w:val="000E70BF"/>
    <w:rsid w:val="001139DE"/>
    <w:rsid w:val="0014266C"/>
    <w:rsid w:val="00154215"/>
    <w:rsid w:val="001A3D96"/>
    <w:rsid w:val="0023702F"/>
    <w:rsid w:val="00252803"/>
    <w:rsid w:val="00277D53"/>
    <w:rsid w:val="00284135"/>
    <w:rsid w:val="002A6395"/>
    <w:rsid w:val="003001C5"/>
    <w:rsid w:val="00303D68"/>
    <w:rsid w:val="00324BA6"/>
    <w:rsid w:val="00353A16"/>
    <w:rsid w:val="00366E14"/>
    <w:rsid w:val="00380361"/>
    <w:rsid w:val="003E709E"/>
    <w:rsid w:val="00412288"/>
    <w:rsid w:val="004772A2"/>
    <w:rsid w:val="00484FED"/>
    <w:rsid w:val="00490C29"/>
    <w:rsid w:val="00493A42"/>
    <w:rsid w:val="004B245F"/>
    <w:rsid w:val="004B2FA2"/>
    <w:rsid w:val="004D1538"/>
    <w:rsid w:val="00610400"/>
    <w:rsid w:val="00615C24"/>
    <w:rsid w:val="00624B52"/>
    <w:rsid w:val="0064445A"/>
    <w:rsid w:val="006D5871"/>
    <w:rsid w:val="0070203A"/>
    <w:rsid w:val="007B5CEB"/>
    <w:rsid w:val="007E05C4"/>
    <w:rsid w:val="007F6568"/>
    <w:rsid w:val="00804310"/>
    <w:rsid w:val="0085142C"/>
    <w:rsid w:val="0085409E"/>
    <w:rsid w:val="0085412A"/>
    <w:rsid w:val="008576FF"/>
    <w:rsid w:val="008706C7"/>
    <w:rsid w:val="009201CA"/>
    <w:rsid w:val="0094715B"/>
    <w:rsid w:val="009673DA"/>
    <w:rsid w:val="00A01E98"/>
    <w:rsid w:val="00A518D3"/>
    <w:rsid w:val="00A54F80"/>
    <w:rsid w:val="00A90A4C"/>
    <w:rsid w:val="00AA091C"/>
    <w:rsid w:val="00AB2DAC"/>
    <w:rsid w:val="00AB7C06"/>
    <w:rsid w:val="00AD55F0"/>
    <w:rsid w:val="00B0795F"/>
    <w:rsid w:val="00B23EEC"/>
    <w:rsid w:val="00BB1B02"/>
    <w:rsid w:val="00BF5105"/>
    <w:rsid w:val="00C0055A"/>
    <w:rsid w:val="00C947D2"/>
    <w:rsid w:val="00C96EBD"/>
    <w:rsid w:val="00CF054B"/>
    <w:rsid w:val="00CF15F4"/>
    <w:rsid w:val="00D3189F"/>
    <w:rsid w:val="00D444CB"/>
    <w:rsid w:val="00D75023"/>
    <w:rsid w:val="00D933FB"/>
    <w:rsid w:val="00DC6E29"/>
    <w:rsid w:val="00DE1F83"/>
    <w:rsid w:val="00E008EF"/>
    <w:rsid w:val="00E109A1"/>
    <w:rsid w:val="00E35759"/>
    <w:rsid w:val="00E600B4"/>
    <w:rsid w:val="00EB04B9"/>
    <w:rsid w:val="00EC1580"/>
    <w:rsid w:val="00EC701B"/>
    <w:rsid w:val="00EF4F67"/>
    <w:rsid w:val="00F636C7"/>
    <w:rsid w:val="00F70B26"/>
    <w:rsid w:val="00F74607"/>
    <w:rsid w:val="00F817A3"/>
    <w:rsid w:val="00FA03C8"/>
    <w:rsid w:val="00FB01EC"/>
    <w:rsid w:val="00FC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871"/>
    <w:rPr>
      <w:sz w:val="22"/>
      <w:szCs w:val="22"/>
    </w:rPr>
  </w:style>
  <w:style w:type="table" w:styleId="TableGrid">
    <w:name w:val="Table Grid"/>
    <w:basedOn w:val="TableNormal"/>
    <w:uiPriority w:val="59"/>
    <w:rsid w:val="006D5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8EF"/>
  </w:style>
  <w:style w:type="paragraph" w:styleId="Footer">
    <w:name w:val="footer"/>
    <w:basedOn w:val="Normal"/>
    <w:link w:val="FooterChar"/>
    <w:uiPriority w:val="99"/>
    <w:unhideWhenUsed/>
    <w:rsid w:val="00E0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175-8056-4252-8459-FFABAE3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opa</dc:creator>
  <cp:keywords/>
  <cp:lastModifiedBy>Sorin Popa</cp:lastModifiedBy>
  <cp:revision>2</cp:revision>
  <cp:lastPrinted>2014-02-09T19:17:00Z</cp:lastPrinted>
  <dcterms:created xsi:type="dcterms:W3CDTF">2014-04-01T16:22:00Z</dcterms:created>
  <dcterms:modified xsi:type="dcterms:W3CDTF">2014-04-01T16:22:00Z</dcterms:modified>
</cp:coreProperties>
</file>